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CF" w:rsidRDefault="00DD78CF" w:rsidP="00A07F53">
      <w:pPr>
        <w:spacing w:after="0"/>
        <w:ind w:hanging="426"/>
        <w:rPr>
          <w:rFonts w:ascii="Times New Roman" w:hAnsi="Times New Roman" w:cs="Times New Roman"/>
          <w:noProof/>
          <w:sz w:val="28"/>
          <w:szCs w:val="28"/>
        </w:rPr>
      </w:pPr>
    </w:p>
    <w:p w:rsidR="003533FF" w:rsidRPr="003533FF" w:rsidRDefault="003533FF" w:rsidP="003533FF">
      <w:pPr>
        <w:spacing w:after="0" w:line="24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3370E6CD" wp14:editId="0D5316CD">
            <wp:extent cx="8585860" cy="5783283"/>
            <wp:effectExtent l="0" t="0" r="0" b="0"/>
            <wp:docPr id="1" name="Рисунок 1" descr="C:\Users\Ильвутченкова Н В\Desktop\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вутченкова Н В\Desktop\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3" t="6217" r="1575" b="4753"/>
                    <a:stretch/>
                  </pic:blipFill>
                  <pic:spPr bwMode="auto">
                    <a:xfrm>
                      <a:off x="0" y="0"/>
                      <a:ext cx="8585509" cy="578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3FF" w:rsidRDefault="003533FF" w:rsidP="0028184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33FF" w:rsidRDefault="003533F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7F53" w:rsidRPr="0028184F" w:rsidRDefault="0028184F" w:rsidP="00353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</w:t>
      </w:r>
      <w:r w:rsidR="00A07F53" w:rsidRPr="0028184F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BB3349" w:rsidRPr="00BB3349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349">
        <w:rPr>
          <w:rFonts w:ascii="Times New Roman" w:eastAsia="Times New Roman" w:hAnsi="Times New Roman" w:cs="Times New Roman"/>
          <w:sz w:val="28"/>
          <w:szCs w:val="28"/>
        </w:rPr>
        <w:t>программы подготовки специалистов среднего звена   по специальности</w:t>
      </w:r>
    </w:p>
    <w:p w:rsidR="00BB3349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5.02.08 Электрификация и автоматизация сельского хозяйства </w:t>
      </w:r>
    </w:p>
    <w:p w:rsidR="00BB3349" w:rsidRPr="00A07F53" w:rsidRDefault="00BB3349" w:rsidP="00BB3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3349">
        <w:rPr>
          <w:rFonts w:ascii="Times New Roman" w:eastAsia="Times New Roman" w:hAnsi="Times New Roman" w:cs="Times New Roman"/>
          <w:sz w:val="28"/>
          <w:szCs w:val="28"/>
        </w:rPr>
        <w:t xml:space="preserve"> на 2019-2023 учебные годы </w:t>
      </w:r>
    </w:p>
    <w:tbl>
      <w:tblPr>
        <w:tblStyle w:val="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96796C" w:rsidRPr="0096796C" w:rsidTr="0016417B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BB3349" w:rsidRPr="0096796C" w:rsidTr="0016417B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B3349" w:rsidRPr="0096796C" w:rsidRDefault="00BB3349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2.09 – 08.09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09 -15.09</w:t>
            </w:r>
          </w:p>
        </w:tc>
        <w:tc>
          <w:tcPr>
            <w:tcW w:w="283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09 -22.09</w:t>
            </w:r>
          </w:p>
        </w:tc>
        <w:tc>
          <w:tcPr>
            <w:tcW w:w="41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09 -29.09</w:t>
            </w:r>
          </w:p>
        </w:tc>
        <w:tc>
          <w:tcPr>
            <w:tcW w:w="29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09 -6.10</w:t>
            </w:r>
          </w:p>
        </w:tc>
        <w:tc>
          <w:tcPr>
            <w:tcW w:w="269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7.10 -13.10</w:t>
            </w:r>
          </w:p>
        </w:tc>
        <w:tc>
          <w:tcPr>
            <w:tcW w:w="283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4.10 - 20.10</w:t>
            </w:r>
          </w:p>
        </w:tc>
        <w:tc>
          <w:tcPr>
            <w:tcW w:w="28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1.10 -27.10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8.10 -3.11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4.11 - 10.1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1.11 -17.11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8.11 - 24.1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5.11 - 01.1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.12 -08.12</w:t>
            </w:r>
          </w:p>
        </w:tc>
        <w:tc>
          <w:tcPr>
            <w:tcW w:w="289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12 -15.12</w:t>
            </w:r>
          </w:p>
        </w:tc>
        <w:tc>
          <w:tcPr>
            <w:tcW w:w="280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12- 22.12</w:t>
            </w:r>
          </w:p>
        </w:tc>
        <w:tc>
          <w:tcPr>
            <w:tcW w:w="287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12 -29.12</w:t>
            </w:r>
          </w:p>
        </w:tc>
        <w:tc>
          <w:tcPr>
            <w:tcW w:w="28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12 -05.0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6.01 -12.01</w:t>
            </w:r>
          </w:p>
        </w:tc>
        <w:tc>
          <w:tcPr>
            <w:tcW w:w="3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1.-19.01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1.-02.0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3.02 -09.02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0.02 -16.02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7.02 -23.02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4.02 -01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2.03 - 08.03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9.03 -15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6.03-22.03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3.03 -29.03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0.03 -05.04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6.04 -12.04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4 - 19.04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0.04 -26.04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4 -03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4.05 -10.05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1.05 -17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8.05-24.05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5.05-31.05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1.06 -07.06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8.06 -14.06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5.06 -21.06</w:t>
            </w:r>
          </w:p>
        </w:tc>
        <w:tc>
          <w:tcPr>
            <w:tcW w:w="30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2.06 -28.06</w:t>
            </w:r>
          </w:p>
        </w:tc>
        <w:tc>
          <w:tcPr>
            <w:tcW w:w="26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9.06 - 05.07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6.07-12.07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3.07-19.07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0.07-26.07</w:t>
            </w:r>
          </w:p>
        </w:tc>
        <w:tc>
          <w:tcPr>
            <w:tcW w:w="284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7.07 -02.08</w:t>
            </w:r>
          </w:p>
        </w:tc>
        <w:tc>
          <w:tcPr>
            <w:tcW w:w="285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03.08-09.08</w:t>
            </w:r>
          </w:p>
        </w:tc>
        <w:tc>
          <w:tcPr>
            <w:tcW w:w="328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0.08 -16.08</w:t>
            </w:r>
          </w:p>
        </w:tc>
        <w:tc>
          <w:tcPr>
            <w:tcW w:w="282" w:type="dxa"/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17.08 -23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24.08 -30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BB3349" w:rsidRPr="00EC5688" w:rsidRDefault="00BB3349" w:rsidP="00BB3349">
            <w:pPr>
              <w:jc w:val="center"/>
              <w:rPr>
                <w:sz w:val="16"/>
                <w:szCs w:val="16"/>
              </w:rPr>
            </w:pPr>
            <w:r w:rsidRPr="00EC5688">
              <w:rPr>
                <w:sz w:val="16"/>
                <w:szCs w:val="16"/>
              </w:rPr>
              <w:t>31.08 -31.08</w:t>
            </w:r>
          </w:p>
        </w:tc>
      </w:tr>
      <w:tr w:rsidR="0096796C" w:rsidRPr="0096796C" w:rsidTr="00BB3349">
        <w:trPr>
          <w:cantSplit/>
          <w:trHeight w:val="586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96796C" w:rsidRPr="0096796C" w:rsidTr="00BB3349">
        <w:trPr>
          <w:cantSplit/>
          <w:trHeight w:val="410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96796C" w:rsidRPr="0096796C" w:rsidRDefault="0096796C" w:rsidP="00967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93" w:right="-162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6796C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6E1CC4" w:rsidRPr="0096796C" w:rsidTr="00BB3349">
        <w:trPr>
          <w:cantSplit/>
          <w:trHeight w:val="549"/>
        </w:trPr>
        <w:tc>
          <w:tcPr>
            <w:tcW w:w="426" w:type="dxa"/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69" w:type="dxa"/>
            <w:shd w:val="clear" w:color="auto" w:fill="0070C0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6796C">
              <w:rPr>
                <w:rFonts w:ascii="Times New Roman" w:hAnsi="Times New Roman" w:cs="Times New Roman"/>
                <w:sz w:val="12"/>
                <w:szCs w:val="12"/>
              </w:rPr>
              <w:t>УП.0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1</w:t>
            </w: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7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2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30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УП.05</w:t>
            </w:r>
          </w:p>
        </w:tc>
        <w:tc>
          <w:tcPr>
            <w:tcW w:w="265" w:type="dxa"/>
            <w:shd w:val="clear" w:color="auto" w:fill="FFFF00"/>
            <w:textDirection w:val="btLr"/>
            <w:vAlign w:val="center"/>
          </w:tcPr>
          <w:p w:rsidR="0096796C" w:rsidRPr="0096796C" w:rsidRDefault="003479F1" w:rsidP="003479F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П.04</w:t>
            </w:r>
          </w:p>
        </w:tc>
        <w:tc>
          <w:tcPr>
            <w:tcW w:w="285" w:type="dxa"/>
            <w:shd w:val="clear" w:color="auto" w:fill="92D050"/>
            <w:textDirection w:val="btLr"/>
            <w:vAlign w:val="center"/>
          </w:tcPr>
          <w:p w:rsidR="0096796C" w:rsidRPr="0096796C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shd w:val="clear" w:color="auto" w:fill="00B0F0"/>
            <w:textDirection w:val="btLr"/>
            <w:vAlign w:val="center"/>
          </w:tcPr>
          <w:p w:rsidR="0096796C" w:rsidRPr="0096796C" w:rsidRDefault="00B24D8F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6796C" w:rsidRPr="003479F1" w:rsidRDefault="003479F1" w:rsidP="0096796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479F1">
              <w:rPr>
                <w:rFonts w:ascii="Times New Roman" w:hAnsi="Times New Roman" w:cs="Times New Roman"/>
              </w:rPr>
              <w:t>К</w:t>
            </w:r>
          </w:p>
        </w:tc>
      </w:tr>
      <w:tr w:rsidR="0096796C" w:rsidRPr="0096796C" w:rsidTr="0016417B">
        <w:trPr>
          <w:cantSplit/>
          <w:trHeight w:val="699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96796C" w:rsidRPr="0096796C" w:rsidRDefault="0096796C" w:rsidP="0096796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0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287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96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96796C" w:rsidRPr="0096796C" w:rsidRDefault="0096796C" w:rsidP="0096796C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0070C0"/>
            <w:textDirection w:val="btLr"/>
            <w:vAlign w:val="center"/>
          </w:tcPr>
          <w:p w:rsidR="0096796C" w:rsidRPr="0096796C" w:rsidRDefault="0096796C" w:rsidP="0096796C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УП.01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796C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4" w:type="dxa"/>
            <w:shd w:val="clear" w:color="auto" w:fill="7030A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ПДП</w:t>
            </w:r>
          </w:p>
        </w:tc>
        <w:tc>
          <w:tcPr>
            <w:tcW w:w="28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113" w:right="-84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96796C" w:rsidRPr="0096796C" w:rsidRDefault="0096796C" w:rsidP="0096796C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96796C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6796C" w:rsidRPr="0096796C" w:rsidRDefault="0096796C" w:rsidP="009679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07F53" w:rsidRPr="00A07F53" w:rsidRDefault="00A07F53" w:rsidP="00A07F53">
      <w:pPr>
        <w:rPr>
          <w:rFonts w:ascii="Times New Roman" w:eastAsia="Times New Roman" w:hAnsi="Times New Roman" w:cs="Times New Roman"/>
          <w:sz w:val="24"/>
          <w:szCs w:val="24"/>
        </w:rPr>
      </w:pPr>
      <w:r w:rsidRPr="00A07F53">
        <w:rPr>
          <w:rFonts w:ascii="Times New Roman" w:eastAsia="Times New Roman" w:hAnsi="Times New Roman" w:cs="Times New Roman"/>
          <w:sz w:val="24"/>
          <w:szCs w:val="24"/>
        </w:rPr>
        <w:t>Условные обозначения:</w:t>
      </w:r>
    </w:p>
    <w:tbl>
      <w:tblPr>
        <w:tblStyle w:val="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07F53" w:rsidRPr="00A07F53" w:rsidTr="00AD1637">
        <w:trPr>
          <w:jc w:val="center"/>
        </w:trPr>
        <w:tc>
          <w:tcPr>
            <w:tcW w:w="1769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F53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07F53" w:rsidRPr="00A07F53" w:rsidTr="0003313C">
        <w:trPr>
          <w:trHeight w:val="1026"/>
          <w:jc w:val="center"/>
        </w:trPr>
        <w:tc>
          <w:tcPr>
            <w:tcW w:w="1769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950</wp:posOffset>
                      </wp:positionV>
                      <wp:extent cx="281305" cy="295275"/>
                      <wp:effectExtent l="0" t="0" r="234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3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    </w:pict>
                </mc:Fallback>
              </mc:AlternateContent>
            </w: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18415</wp:posOffset>
                      </wp:positionV>
                      <wp:extent cx="397510" cy="334645"/>
                      <wp:effectExtent l="0" t="0" r="21590" b="2730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roofErr w:type="spellStart"/>
                                  <w:r w:rsidRPr="00C97C22">
                                    <w:rPr>
                                      <w:shd w:val="clear" w:color="auto" w:fill="FFFF00"/>
                                    </w:rPr>
                                    <w:t>ПП</w:t>
                                  </w:r>
                                  <w:r>
                                    <w:t>п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    <v:textbox>
                        <w:txbxContent>
                          <w:p w:rsidR="00461999" w:rsidRDefault="00461999" w:rsidP="00A07F53">
                            <w:r w:rsidRPr="00C97C22">
                              <w:rPr>
                                <w:shd w:val="clear" w:color="auto" w:fill="FFFF00"/>
                              </w:rPr>
                              <w:t>ПП</w:t>
                            </w:r>
                            <w:r>
                              <w:t>п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5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30480</wp:posOffset>
                      </wp:positionV>
                      <wp:extent cx="369570" cy="389255"/>
                      <wp:effectExtent l="0" t="0" r="11430" b="1079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92D050"/>
                                  </w:pPr>
                                  <w:r>
                                    <w:t>П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7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92D050"/>
                            </w:pPr>
                            <w:r>
                              <w:t>П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35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450850" cy="353695"/>
                      <wp:effectExtent l="0" t="0" r="25400" b="2730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FF0000"/>
                                  </w:pPr>
                                  <w:r>
                                    <w:t>Г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8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FF0000"/>
                            </w:pPr>
                            <w:r>
                              <w:t>ГИ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3175</wp:posOffset>
                      </wp:positionV>
                      <wp:extent cx="369570" cy="319405"/>
                      <wp:effectExtent l="0" t="0" r="11430" b="2349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00B0F0"/>
                                  </w:pPr>
                                  <w:r>
                                    <w:t>В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9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00B0F0"/>
                            </w:pPr>
                            <w:r>
                              <w:t>В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07F53" w:rsidRPr="00A07F53" w:rsidRDefault="00F13255" w:rsidP="00A07F53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01600</wp:posOffset>
                      </wp:positionV>
                      <wp:extent cx="575945" cy="353695"/>
                      <wp:effectExtent l="0" t="0" r="14605" b="2730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7030A0"/>
                                    <w:jc w:val="center"/>
                                  </w:pPr>
                                  <w:r>
                                    <w:t>ПД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0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7030A0"/>
                              <w:jc w:val="center"/>
                            </w:pPr>
                            <w:r>
                              <w:t>ПД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07F53" w:rsidRPr="00A07F53" w:rsidRDefault="00A07F53" w:rsidP="00A07F53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07F53" w:rsidRPr="00A07F53" w:rsidRDefault="00A07F53" w:rsidP="00A07F53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6830</wp:posOffset>
                      </wp:positionV>
                      <wp:extent cx="397510" cy="334645"/>
                      <wp:effectExtent l="0" t="0" r="21590" b="2730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510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0070C0"/>
                                  </w:pPr>
                                  <w:r>
                                    <w:t>У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1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0070C0"/>
                            </w:pPr>
                            <w:r>
                              <w:t>У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29845</wp:posOffset>
                      </wp:positionV>
                      <wp:extent cx="451485" cy="318135"/>
                      <wp:effectExtent l="0" t="0" r="24765" b="2476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51485" cy="318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pPr>
                                    <w:shd w:val="clear" w:color="auto" w:fill="FABF8F" w:themeFill="accent6" w:themeFillTint="99"/>
                                  </w:pPr>
                                  <w:r>
                                    <w:t xml:space="preserve">   К                   </w:t>
                                  </w:r>
                                  <w:proofErr w:type="spellStart"/>
                                  <w:proofErr w:type="gramStart"/>
                                  <w:r>
                                    <w:t>К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2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    <v:textbox>
                        <w:txbxContent>
                          <w:p w:rsidR="00461999" w:rsidRDefault="00461999" w:rsidP="00A07F53">
                            <w:pPr>
                              <w:shd w:val="clear" w:color="auto" w:fill="FABF8F" w:themeFill="accent6" w:themeFillTint="99"/>
                            </w:pPr>
                            <w:r>
                              <w:t xml:space="preserve">   К                   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26" w:type="dxa"/>
            <w:vAlign w:val="center"/>
          </w:tcPr>
          <w:p w:rsidR="00A07F53" w:rsidRPr="00A07F53" w:rsidRDefault="00F13255" w:rsidP="00A07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66675</wp:posOffset>
                      </wp:positionV>
                      <wp:extent cx="369570" cy="35496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570" cy="354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1CC4" w:rsidRDefault="006E1CC4" w:rsidP="00A07F53">
                                  <w:r>
                                    <w:t>З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3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    <v:textbox>
                        <w:txbxContent>
                          <w:p w:rsidR="00461999" w:rsidRDefault="00461999" w:rsidP="00A07F53">
                            <w:r>
                              <w:t>З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B3A18" w:rsidRPr="00BB3349" w:rsidRDefault="001356A3" w:rsidP="00BB3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Сводные данные по бюджету времени (в неделях)</w:t>
      </w: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276"/>
        <w:gridCol w:w="1842"/>
        <w:gridCol w:w="1843"/>
        <w:gridCol w:w="1843"/>
        <w:gridCol w:w="1984"/>
        <w:gridCol w:w="1276"/>
        <w:gridCol w:w="1418"/>
      </w:tblGrid>
      <w:tr w:rsidR="00EB3A18" w:rsidRPr="0003313C" w:rsidTr="009B2AAA">
        <w:trPr>
          <w:trHeight w:val="262"/>
        </w:trPr>
        <w:tc>
          <w:tcPr>
            <w:tcW w:w="99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урсы</w:t>
            </w:r>
          </w:p>
        </w:tc>
        <w:tc>
          <w:tcPr>
            <w:tcW w:w="3260" w:type="dxa"/>
            <w:gridSpan w:val="2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685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3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я</w:t>
            </w:r>
          </w:p>
        </w:tc>
        <w:tc>
          <w:tcPr>
            <w:tcW w:w="1984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ая </w:t>
            </w:r>
            <w:r w:rsidRPr="002C01E7">
              <w:rPr>
                <w:rFonts w:ascii="Times New Roman" w:hAnsi="Times New Roman" w:cs="Times New Roman"/>
                <w:b/>
                <w:sz w:val="20"/>
                <w:szCs w:val="20"/>
              </w:rPr>
              <w:t>(итоговая)</w:t>
            </w: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тестация</w:t>
            </w:r>
          </w:p>
        </w:tc>
        <w:tc>
          <w:tcPr>
            <w:tcW w:w="1276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Каникулы</w:t>
            </w:r>
          </w:p>
        </w:tc>
        <w:tc>
          <w:tcPr>
            <w:tcW w:w="1418" w:type="dxa"/>
            <w:vMerge w:val="restart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(по курсам)</w:t>
            </w:r>
          </w:p>
        </w:tc>
      </w:tr>
      <w:tr w:rsidR="00EB3A18" w:rsidRPr="0003313C" w:rsidTr="009B2AAA">
        <w:trPr>
          <w:trHeight w:val="542"/>
        </w:trPr>
        <w:tc>
          <w:tcPr>
            <w:tcW w:w="993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о профилю специальности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Преддипломная</w:t>
            </w:r>
          </w:p>
        </w:tc>
        <w:tc>
          <w:tcPr>
            <w:tcW w:w="1843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B3A18" w:rsidRPr="0003313C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60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08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EB3A18" w:rsidRPr="0003313C" w:rsidTr="00BB3349">
        <w:trPr>
          <w:trHeight w:val="181"/>
        </w:trPr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 курс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EB3A18" w:rsidRPr="0003313C" w:rsidRDefault="002C01E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</w:tr>
      <w:tr w:rsidR="00EB3A18" w:rsidRPr="0003313C" w:rsidTr="009B2AAA">
        <w:tc>
          <w:tcPr>
            <w:tcW w:w="99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35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EB3A18" w:rsidRPr="0003313C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3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</w:tr>
    </w:tbl>
    <w:p w:rsidR="00DD78CF" w:rsidRDefault="00DD78CF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A18" w:rsidRPr="001356A3" w:rsidRDefault="001356A3" w:rsidP="001356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План учебного процесса  (для  ППССЗ) </w:t>
      </w:r>
      <w:r w:rsidR="00A2098B">
        <w:rPr>
          <w:rFonts w:ascii="Times New Roman" w:hAnsi="Times New Roman" w:cs="Times New Roman"/>
          <w:b/>
          <w:sz w:val="24"/>
          <w:szCs w:val="24"/>
        </w:rPr>
        <w:t>201</w:t>
      </w:r>
      <w:r w:rsidR="00A2098B" w:rsidRPr="00A2098B">
        <w:rPr>
          <w:rFonts w:ascii="Times New Roman" w:hAnsi="Times New Roman" w:cs="Times New Roman"/>
          <w:b/>
          <w:sz w:val="24"/>
          <w:szCs w:val="24"/>
        </w:rPr>
        <w:t>9</w:t>
      </w:r>
      <w:r w:rsidR="00EB3A18" w:rsidRPr="001356A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709"/>
        <w:gridCol w:w="708"/>
        <w:gridCol w:w="426"/>
        <w:gridCol w:w="283"/>
        <w:gridCol w:w="425"/>
        <w:gridCol w:w="142"/>
        <w:gridCol w:w="567"/>
        <w:gridCol w:w="142"/>
        <w:gridCol w:w="567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EB3A18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EB3A18" w:rsidRPr="002F129A" w:rsidRDefault="00EB3A18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3A18" w:rsidRPr="00F816B7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B3A18" w:rsidRPr="00F816B7" w:rsidRDefault="00EB3A18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EB3A18" w:rsidRPr="004C4213" w:rsidRDefault="00EB3A1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EB3A18" w:rsidRPr="004C4213" w:rsidRDefault="00EB3A18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роект</w:t>
            </w:r>
          </w:p>
        </w:tc>
        <w:tc>
          <w:tcPr>
            <w:tcW w:w="1843" w:type="dxa"/>
            <w:gridSpan w:val="4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141AE" w:rsidRPr="0072054F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C141AE" w:rsidRPr="00F43D88" w:rsidRDefault="00743296" w:rsidP="0074329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8/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6E1CC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E1CC4">
              <w:rPr>
                <w:rFonts w:ascii="Times New Roman" w:hAnsi="Times New Roman" w:cs="Times New Roman"/>
                <w:b/>
              </w:rPr>
              <w:t>Общие</w:t>
            </w:r>
          </w:p>
        </w:tc>
        <w:tc>
          <w:tcPr>
            <w:tcW w:w="709" w:type="dxa"/>
          </w:tcPr>
          <w:p w:rsidR="00C141AE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5/3</w:t>
            </w:r>
          </w:p>
        </w:tc>
        <w:tc>
          <w:tcPr>
            <w:tcW w:w="708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</w:t>
            </w:r>
            <w:r w:rsidR="00C141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C141A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  <w:gridSpan w:val="2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  <w:r w:rsidR="00C141A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C141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</w:t>
            </w:r>
          </w:p>
        </w:tc>
        <w:tc>
          <w:tcPr>
            <w:tcW w:w="567" w:type="dxa"/>
          </w:tcPr>
          <w:p w:rsidR="00C141AE" w:rsidRPr="00F43D88" w:rsidRDefault="00461999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="00C141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1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709" w:type="dxa"/>
          </w:tcPr>
          <w:p w:rsidR="00C141AE" w:rsidRPr="00CF3C3F" w:rsidRDefault="00C141AE" w:rsidP="001F78B2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3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4</w:t>
            </w:r>
            <w:r w:rsidR="00461999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0924D5" w:rsidP="000924D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C141AE" w:rsidRPr="00CF3C3F" w:rsidRDefault="00DF243D" w:rsidP="001F78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Э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  <w:proofErr w:type="gramEnd"/>
          </w:p>
          <w:p w:rsidR="00C141AE" w:rsidRPr="00CF3C3F" w:rsidRDefault="00C141AE" w:rsidP="001F78B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9" w:type="dxa"/>
            <w:gridSpan w:val="2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141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14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141AE" w:rsidRPr="00F43D88" w:rsidRDefault="00A66150" w:rsidP="00C141A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141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5A25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5A2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C141AE" w:rsidRPr="00CF3C3F" w:rsidRDefault="00A6615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141AE" w:rsidRPr="00CF3C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З</w:t>
            </w:r>
            <w:proofErr w:type="gramStart"/>
            <w:r w:rsidRPr="00CF3C3F">
              <w:rPr>
                <w:rFonts w:ascii="Times New Roman" w:hAnsi="Times New Roman" w:cs="Times New Roman"/>
              </w:rPr>
              <w:t>,</w:t>
            </w:r>
            <w:r w:rsidR="00C141AE" w:rsidRPr="00CF3C3F">
              <w:rPr>
                <w:rFonts w:ascii="Times New Roman" w:hAnsi="Times New Roman" w:cs="Times New Roman"/>
              </w:rPr>
              <w:t>Д</w:t>
            </w:r>
            <w:proofErr w:type="gramEnd"/>
            <w:r w:rsidR="00C141AE" w:rsidRPr="00CF3C3F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C141AE" w:rsidRPr="00F43D88" w:rsidRDefault="006E1CC4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709" w:type="dxa"/>
          </w:tcPr>
          <w:p w:rsidR="00C141AE" w:rsidRPr="00CF3C3F" w:rsidRDefault="00DF243D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C141AE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6E1CC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E1CC4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709" w:type="dxa"/>
          </w:tcPr>
          <w:p w:rsidR="00C141AE" w:rsidRPr="00CF3C3F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  <w:b/>
              </w:rPr>
              <w:t>0/2/1</w:t>
            </w:r>
          </w:p>
        </w:tc>
        <w:tc>
          <w:tcPr>
            <w:tcW w:w="708" w:type="dxa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  <w:r w:rsidR="00C141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  <w:gridSpan w:val="2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C141A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  <w:gridSpan w:val="2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C141A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C141AE" w:rsidRPr="00F43D88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67" w:type="dxa"/>
          </w:tcPr>
          <w:p w:rsidR="00C141AE" w:rsidRPr="00CF3C3F" w:rsidRDefault="000A2D08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</w:t>
            </w:r>
            <w:r w:rsidR="00116D80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4253" w:type="dxa"/>
          </w:tcPr>
          <w:p w:rsidR="00C141AE" w:rsidRPr="00F43D88" w:rsidRDefault="00116D80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8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</w:t>
            </w:r>
          </w:p>
        </w:tc>
        <w:tc>
          <w:tcPr>
            <w:tcW w:w="4253" w:type="dxa"/>
          </w:tcPr>
          <w:p w:rsidR="00C141AE" w:rsidRPr="00F43D88" w:rsidRDefault="009B3A12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709" w:type="dxa"/>
          </w:tcPr>
          <w:p w:rsidR="00C141AE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-,</w:t>
            </w:r>
            <w:r w:rsidR="00C141AE" w:rsidRPr="00CF3C3F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  <w:gridSpan w:val="2"/>
          </w:tcPr>
          <w:p w:rsidR="00C141AE" w:rsidRPr="00F43D88" w:rsidRDefault="00F65DC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FF3BA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F43D88" w:rsidRDefault="00FF3BA2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C141AE" w:rsidRPr="00CF3C3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Pr="001E0404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709" w:type="dxa"/>
          </w:tcPr>
          <w:p w:rsidR="00C141AE" w:rsidRPr="001E040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708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1E0404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C141AE" w:rsidRPr="001E0404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040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1E0404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кружающая среда</w:t>
            </w: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8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gridSpan w:val="2"/>
          </w:tcPr>
          <w:p w:rsidR="00C141AE" w:rsidRPr="00F43D88" w:rsidRDefault="00C141AE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C141AE" w:rsidRPr="00F43D88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CF3C3F" w:rsidRDefault="001E0404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D88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C141AE" w:rsidRPr="00F43D88" w:rsidRDefault="001E0404" w:rsidP="00C141A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DF243D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C141AE" w:rsidRPr="007B4FED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AE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C141AE" w:rsidRPr="002F129A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C141AE" w:rsidRPr="004C4213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C141AE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141AE" w:rsidRPr="00F816B7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C141AE" w:rsidRPr="00321B3F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141AE" w:rsidRPr="004C4213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C141AE" w:rsidRPr="00F816B7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C141AE" w:rsidRPr="006261A2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C141AE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41AE" w:rsidRPr="004C4213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141AE" w:rsidRPr="003479F1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C141AE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141AE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C141AE" w:rsidRPr="009715C5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C141AE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C141AE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C141AE" w:rsidRPr="004C4213" w:rsidRDefault="00C141AE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41AE" w:rsidRDefault="00C141AE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C141AE" w:rsidRPr="00E027A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1AE" w:rsidTr="00C141AE">
        <w:tc>
          <w:tcPr>
            <w:tcW w:w="1134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C141AE" w:rsidRPr="0072054F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C141AE" w:rsidTr="00C141AE">
        <w:tc>
          <w:tcPr>
            <w:tcW w:w="1134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141AE" w:rsidRPr="00F43D88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C141AE" w:rsidRPr="00E94E71" w:rsidRDefault="00C141AE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ий гуманитарный и социально-экономически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 xml:space="preserve"> 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8</w:t>
            </w:r>
          </w:p>
        </w:tc>
        <w:tc>
          <w:tcPr>
            <w:tcW w:w="708" w:type="dxa"/>
            <w:gridSpan w:val="2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709" w:type="dxa"/>
            <w:gridSpan w:val="2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2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E3691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801B2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743296" w:rsidRPr="00F43D88" w:rsidRDefault="00743296" w:rsidP="003801B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-,-,</w:t>
            </w:r>
            <w:r w:rsidRPr="00F43D8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B04DF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F43D88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,З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3801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8</w:t>
            </w:r>
          </w:p>
        </w:tc>
      </w:tr>
      <w:tr w:rsidR="00743296" w:rsidTr="00C141AE">
        <w:tc>
          <w:tcPr>
            <w:tcW w:w="1134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Математический и общий естественнонауч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F43D88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864FF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43D8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Tr="00C141AE">
        <w:trPr>
          <w:trHeight w:val="489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4253" w:type="dxa"/>
          </w:tcPr>
          <w:p w:rsidR="00743296" w:rsidRPr="00F43D88" w:rsidRDefault="00743296" w:rsidP="003801B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ологические основы природопользования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743296" w:rsidTr="00C141AE">
        <w:tc>
          <w:tcPr>
            <w:tcW w:w="1134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854B9">
              <w:rPr>
                <w:rFonts w:ascii="Times New Roman" w:hAnsi="Times New Roman" w:cs="Times New Roman"/>
              </w:rPr>
              <w:t>ЕН.03</w:t>
            </w:r>
          </w:p>
        </w:tc>
        <w:tc>
          <w:tcPr>
            <w:tcW w:w="4253" w:type="dxa"/>
          </w:tcPr>
          <w:p w:rsidR="00743296" w:rsidRPr="000854B9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  <w:gridSpan w:val="2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0854B9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Профессиона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22</w:t>
            </w:r>
            <w:r w:rsidRPr="00AE7F4B">
              <w:rPr>
                <w:rFonts w:ascii="Times New Roman" w:hAnsi="Times New Roman" w:cs="Times New Roman"/>
                <w:b/>
              </w:rPr>
              <w:t>/18</w:t>
            </w: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8</w:t>
            </w: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9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1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516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6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  <w:tc>
          <w:tcPr>
            <w:tcW w:w="709" w:type="dxa"/>
          </w:tcPr>
          <w:p w:rsidR="00743296" w:rsidRPr="0041644D" w:rsidRDefault="00743296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E7F4B">
              <w:rPr>
                <w:rFonts w:ascii="Times New Roman" w:hAnsi="Times New Roman" w:cs="Times New Roman"/>
                <w:b/>
              </w:rPr>
              <w:t>/8/4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5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930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7A1E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A515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A515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5153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96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8953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164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4C4213" w:rsidTr="00C141AE">
        <w:trPr>
          <w:cantSplit/>
          <w:trHeight w:val="449"/>
        </w:trPr>
        <w:tc>
          <w:tcPr>
            <w:tcW w:w="1134" w:type="dxa"/>
            <w:vMerge w:val="restart"/>
            <w:textDirection w:val="btLr"/>
          </w:tcPr>
          <w:p w:rsidR="00743296" w:rsidRPr="002F129A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827" w:type="dxa"/>
            <w:gridSpan w:val="9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743296" w:rsidRPr="004C4213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743296" w:rsidRPr="006261A2" w:rsidTr="00C141AE">
        <w:trPr>
          <w:cantSplit/>
          <w:trHeight w:val="542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43296" w:rsidRPr="00F816B7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43296" w:rsidRPr="00321B3F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5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43296" w:rsidRPr="004C421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743296" w:rsidRPr="00F816B7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743296" w:rsidRPr="006261A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vMerge/>
          </w:tcPr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743296" w:rsidRPr="00E027A1" w:rsidTr="00C141AE">
        <w:trPr>
          <w:cantSplit/>
          <w:trHeight w:val="283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3296" w:rsidRPr="004C4213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E027A1" w:rsidTr="00C141AE">
        <w:trPr>
          <w:cantSplit/>
          <w:trHeight w:val="526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743296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43296" w:rsidRPr="00E027A1" w:rsidTr="00C141AE">
        <w:trPr>
          <w:cantSplit/>
          <w:trHeight w:val="814"/>
        </w:trPr>
        <w:tc>
          <w:tcPr>
            <w:tcW w:w="1134" w:type="dxa"/>
            <w:vMerge/>
            <w:textDirection w:val="btLr"/>
          </w:tcPr>
          <w:p w:rsidR="00743296" w:rsidRPr="009715C5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</w:tcPr>
          <w:p w:rsidR="00743296" w:rsidRPr="004C4213" w:rsidRDefault="00743296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743296" w:rsidRDefault="00743296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743296" w:rsidRPr="00E027A1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296" w:rsidRPr="0072054F" w:rsidTr="00C141AE">
        <w:tc>
          <w:tcPr>
            <w:tcW w:w="1134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743296" w:rsidRPr="0072054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E94E71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оведение 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ханизации с/х производ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CF3C3F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ология,  стандартизация и подтверждение качества</w:t>
            </w: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jc w:val="center"/>
            </w:pPr>
            <w:r w:rsidRPr="00F43D88">
              <w:rPr>
                <w:rFonts w:ascii="Times New Roman" w:hAnsi="Times New Roman" w:cs="Times New Roman"/>
              </w:rPr>
              <w:t>ОП.08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Основы </w:t>
            </w:r>
            <w:r>
              <w:rPr>
                <w:rFonts w:ascii="Times New Roman" w:hAnsi="Times New Roman" w:cs="Times New Roman"/>
              </w:rPr>
              <w:t>экономики, менеджмента, маркетинга</w:t>
            </w:r>
          </w:p>
        </w:tc>
        <w:tc>
          <w:tcPr>
            <w:tcW w:w="709" w:type="dxa"/>
          </w:tcPr>
          <w:p w:rsidR="00743296" w:rsidRPr="00514357" w:rsidRDefault="00743296" w:rsidP="00752C8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09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</w:tc>
        <w:tc>
          <w:tcPr>
            <w:tcW w:w="709" w:type="dxa"/>
          </w:tcPr>
          <w:p w:rsidR="00743296" w:rsidRPr="00F43D88" w:rsidRDefault="002F0473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60</w:t>
            </w: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ОП.10</w:t>
            </w:r>
          </w:p>
        </w:tc>
        <w:tc>
          <w:tcPr>
            <w:tcW w:w="4253" w:type="dxa"/>
          </w:tcPr>
          <w:p w:rsidR="00743296" w:rsidRPr="00F43D88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9" w:type="dxa"/>
          </w:tcPr>
          <w:p w:rsidR="00743296" w:rsidRPr="00F43D88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1134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gridSpan w:val="2"/>
          </w:tcPr>
          <w:p w:rsidR="00743296" w:rsidRPr="0041644D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B52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1</w:t>
            </w: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709" w:type="dxa"/>
          </w:tcPr>
          <w:p w:rsidR="00743296" w:rsidRDefault="00743296" w:rsidP="00A02CC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2F047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801B2" w:rsidTr="00C141AE">
        <w:trPr>
          <w:trHeight w:val="266"/>
        </w:trPr>
        <w:tc>
          <w:tcPr>
            <w:tcW w:w="1134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F43D8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801B2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709" w:type="dxa"/>
          </w:tcPr>
          <w:p w:rsidR="00743296" w:rsidRPr="00AE7F4B" w:rsidRDefault="00AE7F4B" w:rsidP="00AE7F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/14</w:t>
            </w:r>
            <w:r w:rsidR="00BF58B9" w:rsidRPr="00AE7F4B">
              <w:rPr>
                <w:rFonts w:ascii="Times New Roman" w:hAnsi="Times New Roman" w:cs="Times New Roman"/>
                <w:b/>
              </w:rPr>
              <w:t>/</w:t>
            </w:r>
            <w:r w:rsidRPr="00AE7F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734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39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2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CC4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47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743296" w:rsidRPr="003A5153" w:rsidTr="00C141AE">
        <w:tc>
          <w:tcPr>
            <w:tcW w:w="1134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3296" w:rsidRPr="003A5153" w:rsidRDefault="00743296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:rsidR="00743296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3296" w:rsidRPr="003A5153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96" w:rsidRPr="003A5153" w:rsidTr="00C141AE">
        <w:tc>
          <w:tcPr>
            <w:tcW w:w="1134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4253" w:type="dxa"/>
          </w:tcPr>
          <w:p w:rsidR="00743296" w:rsidRPr="00A02CC4" w:rsidRDefault="00743296" w:rsidP="009B2A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02CC4">
              <w:rPr>
                <w:rFonts w:ascii="Times New Roman" w:hAnsi="Times New Roman" w:cs="Times New Roman"/>
                <w:b/>
              </w:rPr>
              <w:t>Монтаж, накладка и эксплуатация электрооборудования (в том числе электроосвещения), автоматизация сельскохозяйственных предприятий</w:t>
            </w:r>
          </w:p>
        </w:tc>
        <w:tc>
          <w:tcPr>
            <w:tcW w:w="709" w:type="dxa"/>
          </w:tcPr>
          <w:p w:rsidR="00743296" w:rsidRPr="00A02CC4" w:rsidRDefault="00743296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02CC4">
              <w:rPr>
                <w:rFonts w:ascii="Times New Roman" w:hAnsi="Times New Roman" w:cs="Times New Roman"/>
                <w:b/>
              </w:rPr>
              <w:t>Э</w:t>
            </w:r>
            <w:r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1134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3</w:t>
            </w:r>
          </w:p>
        </w:tc>
        <w:tc>
          <w:tcPr>
            <w:tcW w:w="708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1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2</w:t>
            </w:r>
          </w:p>
        </w:tc>
        <w:tc>
          <w:tcPr>
            <w:tcW w:w="709" w:type="dxa"/>
            <w:gridSpan w:val="2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743296" w:rsidRPr="00A02CC4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</w:t>
            </w:r>
          </w:p>
        </w:tc>
        <w:tc>
          <w:tcPr>
            <w:tcW w:w="629" w:type="dxa"/>
          </w:tcPr>
          <w:p w:rsidR="00743296" w:rsidRPr="00A677B8" w:rsidRDefault="00743296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1B0532" w:rsidRDefault="001B0532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9B2AAA" w:rsidRPr="004C4213" w:rsidTr="009B2A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9B2AAA" w:rsidRPr="002F129A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9B2AAA" w:rsidRPr="004C4213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9B2AAA" w:rsidRPr="006261A2" w:rsidTr="009B2A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Pr="00F816B7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9B2AAA" w:rsidRPr="00321B3F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9B2AAA" w:rsidRPr="004C421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9B2AAA" w:rsidRPr="00F816B7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9B2AAA" w:rsidRPr="006261A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9B2AAA" w:rsidRPr="00E027A1" w:rsidTr="009B2A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A" w:rsidRPr="004C4213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E027A1" w:rsidTr="009B2A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79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9B2AAA" w:rsidRDefault="003479F1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B2AAA" w:rsidRPr="00E027A1" w:rsidTr="009B2A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9B2AAA" w:rsidRPr="009715C5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B2AAA" w:rsidRDefault="009B2AAA" w:rsidP="009B2A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9B2AAA" w:rsidRPr="004C4213" w:rsidRDefault="009B2AAA" w:rsidP="009B2A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B2AAA" w:rsidRDefault="009B2AAA" w:rsidP="009B2A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9B2AAA" w:rsidRPr="00E027A1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AAA" w:rsidRPr="0072054F" w:rsidTr="009B2AAA">
        <w:tc>
          <w:tcPr>
            <w:tcW w:w="1276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9B2AAA" w:rsidRPr="0072054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9B2AAA" w:rsidRPr="009B2AAA" w:rsidRDefault="00A47A9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, на</w:t>
            </w:r>
            <w:r w:rsidR="009B2AAA" w:rsidRPr="009B2AAA">
              <w:rPr>
                <w:rFonts w:ascii="Times New Roman" w:hAnsi="Times New Roman" w:cs="Times New Roman"/>
              </w:rPr>
              <w:t>ладка и эксплуатац</w:t>
            </w:r>
            <w:r w:rsidR="009B2AAA">
              <w:rPr>
                <w:rFonts w:ascii="Times New Roman" w:hAnsi="Times New Roman" w:cs="Times New Roman"/>
              </w:rPr>
              <w:t xml:space="preserve">ия электрооборудования </w:t>
            </w:r>
            <w:r w:rsidR="009B2AAA" w:rsidRPr="009B2AAA">
              <w:rPr>
                <w:rFonts w:ascii="Times New Roman" w:hAnsi="Times New Roman" w:cs="Times New Roman"/>
              </w:rPr>
              <w:t>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A7180A"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,Э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2F0473">
              <w:rPr>
                <w:rFonts w:ascii="Times New Roman" w:hAnsi="Times New Roman" w:cs="Times New Roman"/>
              </w:rPr>
              <w:t>к.р</w:t>
            </w:r>
            <w:proofErr w:type="spellEnd"/>
            <w:r w:rsidRPr="002F04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E94E71" w:rsidTr="009B2AAA">
        <w:tc>
          <w:tcPr>
            <w:tcW w:w="1276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ации сельскохозяйственных предприят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1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C62720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="009B2AAA">
              <w:rPr>
                <w:rFonts w:ascii="Times New Roman" w:hAnsi="Times New Roman" w:cs="Times New Roman"/>
              </w:rPr>
              <w:t>Д</w:t>
            </w:r>
            <w:proofErr w:type="gramEnd"/>
            <w:r w:rsidR="009B2AAA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743296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УП.01.02</w:t>
            </w: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Pr="00F43D8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9" w:type="dxa"/>
          </w:tcPr>
          <w:p w:rsidR="009B2AAA" w:rsidRPr="00A677B8" w:rsidRDefault="00887FF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36</w:t>
            </w: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41644D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9B2AAA" w:rsidRPr="00A677B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B2AA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Pr="0041644D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9B2AAA" w:rsidP="009B2AAA">
            <w:pPr>
              <w:jc w:val="center"/>
            </w:pPr>
          </w:p>
        </w:tc>
        <w:tc>
          <w:tcPr>
            <w:tcW w:w="4253" w:type="dxa"/>
          </w:tcPr>
          <w:p w:rsidR="009B2AAA" w:rsidRPr="00F43D88" w:rsidRDefault="009B2AAA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41644D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0C10A5" w:rsidRDefault="000C10A5" w:rsidP="009B2AAA">
            <w:pPr>
              <w:jc w:val="center"/>
              <w:rPr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4253" w:type="dxa"/>
          </w:tcPr>
          <w:p w:rsidR="009B2AAA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Обеспечение электроснабжения сельскохозяйственных предприятий</w:t>
            </w:r>
          </w:p>
        </w:tc>
        <w:tc>
          <w:tcPr>
            <w:tcW w:w="992" w:type="dxa"/>
          </w:tcPr>
          <w:p w:rsidR="009B2AAA" w:rsidRPr="000C10A5" w:rsidRDefault="000C10A5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0</w:t>
            </w: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 w:rsidR="009B2AAA" w:rsidRPr="000C10A5">
              <w:rPr>
                <w:rFonts w:ascii="Times New Roman" w:hAnsi="Times New Roman" w:cs="Times New Roman"/>
                <w:b/>
              </w:rPr>
              <w:t>7</w:t>
            </w:r>
            <w:r w:rsidRPr="000C10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</w:t>
            </w:r>
          </w:p>
        </w:tc>
        <w:tc>
          <w:tcPr>
            <w:tcW w:w="709" w:type="dxa"/>
          </w:tcPr>
          <w:p w:rsidR="009B2AAA" w:rsidRPr="000C10A5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B2AAA" w:rsidRPr="000C10A5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10A5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51" w:type="dxa"/>
          </w:tcPr>
          <w:p w:rsidR="009B2AAA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C10A5" w:rsidRPr="003801B2" w:rsidTr="009B2AAA">
        <w:tc>
          <w:tcPr>
            <w:tcW w:w="1276" w:type="dxa"/>
          </w:tcPr>
          <w:p w:rsidR="000C10A5" w:rsidRPr="000C10A5" w:rsidRDefault="000C10A5" w:rsidP="009B2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0C10A5" w:rsidRPr="000C10A5" w:rsidRDefault="000C10A5" w:rsidP="000C1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C10A5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C10A5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C10A5" w:rsidRPr="002F047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C10A5" w:rsidRPr="003801B2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0C10A5" w:rsidRPr="00A677B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нтаж воздушных линий электропередач и трансформаторных подстанций</w:t>
            </w:r>
          </w:p>
        </w:tc>
        <w:tc>
          <w:tcPr>
            <w:tcW w:w="992" w:type="dxa"/>
          </w:tcPr>
          <w:p w:rsidR="009B2AAA" w:rsidRPr="00F43D88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0C10A5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B2AA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709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9B2AAA" w:rsidRPr="00CF3C3F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2</w:t>
            </w:r>
          </w:p>
        </w:tc>
        <w:tc>
          <w:tcPr>
            <w:tcW w:w="4253" w:type="dxa"/>
          </w:tcPr>
          <w:p w:rsidR="009B2AAA" w:rsidRPr="00F43D88" w:rsidRDefault="000C10A5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систем элект</w:t>
            </w:r>
            <w:r w:rsidR="00A47A9B">
              <w:rPr>
                <w:rFonts w:ascii="Times New Roman" w:hAnsi="Times New Roman" w:cs="Times New Roman"/>
              </w:rPr>
              <w:t xml:space="preserve">роснабжения сельскохозяйственных  </w:t>
            </w:r>
            <w:r>
              <w:rPr>
                <w:rFonts w:ascii="Times New Roman" w:hAnsi="Times New Roman" w:cs="Times New Roman"/>
              </w:rPr>
              <w:t xml:space="preserve"> предприятий</w:t>
            </w:r>
          </w:p>
        </w:tc>
        <w:tc>
          <w:tcPr>
            <w:tcW w:w="992" w:type="dxa"/>
          </w:tcPr>
          <w:p w:rsidR="009B2AAA" w:rsidRPr="00F43D88" w:rsidRDefault="00C246C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9B2AAA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8" w:type="dxa"/>
          </w:tcPr>
          <w:p w:rsidR="009B2AAA" w:rsidRPr="0041644D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9B2AAA" w:rsidRPr="003A5153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0C10A5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0C10A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9B2AAA" w:rsidRPr="00CF3C3F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9B2AAA" w:rsidRPr="002F047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c>
          <w:tcPr>
            <w:tcW w:w="1276" w:type="dxa"/>
          </w:tcPr>
          <w:p w:rsidR="009B2AAA" w:rsidRPr="00F43D88" w:rsidRDefault="00AD1637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9B2AAA" w:rsidRDefault="00AD1637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B2AAA" w:rsidRDefault="000C10A5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0A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CF3C3F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9B2AAA" w:rsidRPr="002F047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3A5153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3801B2" w:rsidTr="009B2AAA">
        <w:tc>
          <w:tcPr>
            <w:tcW w:w="1276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78DB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78DB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AAA" w:rsidRPr="003801B2" w:rsidTr="009B2AAA">
        <w:trPr>
          <w:trHeight w:val="266"/>
        </w:trPr>
        <w:tc>
          <w:tcPr>
            <w:tcW w:w="1276" w:type="dxa"/>
          </w:tcPr>
          <w:p w:rsidR="009B2AAA" w:rsidRPr="00F43D8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9B2AAA" w:rsidRDefault="00AD78DB" w:rsidP="009B2A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B2AAA" w:rsidRPr="00A677B8" w:rsidRDefault="00C246C5" w:rsidP="00AD78D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AD78DB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B2AAA" w:rsidRDefault="00A7180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9B2AAA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146EAC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AAA" w:rsidRPr="00F43D88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B2AAA" w:rsidRPr="003801B2" w:rsidRDefault="009B2AAA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9B2AAA" w:rsidRPr="00A677B8" w:rsidRDefault="00AD78DB" w:rsidP="009B2A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72</w:t>
            </w:r>
          </w:p>
        </w:tc>
      </w:tr>
    </w:tbl>
    <w:p w:rsidR="009B2AAA" w:rsidRDefault="009B2AAA"/>
    <w:p w:rsidR="0016417B" w:rsidRDefault="0016417B"/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567"/>
      </w:tblGrid>
      <w:tr w:rsidR="00AD78DB" w:rsidRPr="004C4213" w:rsidTr="002F0473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78DB" w:rsidRPr="002F129A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12" w:type="dxa"/>
            <w:gridSpan w:val="8"/>
          </w:tcPr>
          <w:p w:rsidR="00AD78DB" w:rsidRPr="004C4213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78DB" w:rsidRPr="006261A2" w:rsidTr="002F0473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Pr="00F816B7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78DB" w:rsidRPr="00321B3F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78DB" w:rsidRPr="004C421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78DB" w:rsidRPr="00F816B7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276" w:type="dxa"/>
            <w:gridSpan w:val="2"/>
          </w:tcPr>
          <w:p w:rsidR="00AD78DB" w:rsidRPr="006261A2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78DB" w:rsidRPr="00E027A1" w:rsidTr="002F0473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78DB" w:rsidRPr="004C4213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E027A1" w:rsidTr="002F0473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78D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567" w:type="dxa"/>
          </w:tcPr>
          <w:p w:rsidR="00AD78D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78DB" w:rsidRPr="003479F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78DB" w:rsidRPr="00E027A1" w:rsidTr="002F0473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78DB" w:rsidRPr="009715C5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78DB" w:rsidRPr="004C4213" w:rsidRDefault="00AD78D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78DB" w:rsidRDefault="00AD78D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78DB" w:rsidRPr="00E027A1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78DB" w:rsidRPr="0072054F" w:rsidTr="002F0473">
        <w:tc>
          <w:tcPr>
            <w:tcW w:w="1276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AD78DB" w:rsidRPr="0072054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ПМ.03</w:t>
            </w: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 xml:space="preserve"> 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Pr="00AD78DB" w:rsidRDefault="00AD78DB" w:rsidP="00743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78DB">
              <w:rPr>
                <w:rFonts w:ascii="Times New Roman" w:hAnsi="Times New Roman" w:cs="Times New Roman"/>
                <w:b/>
              </w:rPr>
              <w:t>Э</w:t>
            </w:r>
            <w:r w:rsidR="00743296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8</w:t>
            </w: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4</w:t>
            </w:r>
          </w:p>
        </w:tc>
        <w:tc>
          <w:tcPr>
            <w:tcW w:w="709" w:type="dxa"/>
          </w:tcPr>
          <w:p w:rsidR="00AD78DB" w:rsidRPr="00AD78DB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D78DB"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567" w:type="dxa"/>
          </w:tcPr>
          <w:p w:rsidR="00AD78DB" w:rsidRPr="00A677B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AD78DB" w:rsidRPr="00E94E71" w:rsidTr="002F0473">
        <w:tc>
          <w:tcPr>
            <w:tcW w:w="1276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</w:tcPr>
          <w:p w:rsidR="00AD78DB" w:rsidRPr="00AD78DB" w:rsidRDefault="00AD78DB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78DB" w:rsidRP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D78DB" w:rsidRPr="00F43D88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ксплуатация и ремонт электротехнических изделий</w:t>
            </w:r>
          </w:p>
        </w:tc>
        <w:tc>
          <w:tcPr>
            <w:tcW w:w="992" w:type="dxa"/>
          </w:tcPr>
          <w:p w:rsidR="00AD78DB" w:rsidRPr="00F43D8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proofErr w:type="gramStart"/>
            <w:r w:rsidR="00C62720">
              <w:rPr>
                <w:rFonts w:ascii="Times New Roman" w:hAnsi="Times New Roman" w:cs="Times New Roman"/>
              </w:rPr>
              <w:t>,</w:t>
            </w:r>
            <w:r w:rsidR="00852E63">
              <w:rPr>
                <w:rFonts w:ascii="Times New Roman" w:hAnsi="Times New Roman" w:cs="Times New Roman"/>
              </w:rPr>
              <w:t>Э</w:t>
            </w:r>
            <w:proofErr w:type="gramEnd"/>
          </w:p>
        </w:tc>
        <w:tc>
          <w:tcPr>
            <w:tcW w:w="709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708" w:type="dxa"/>
          </w:tcPr>
          <w:p w:rsidR="00AD78DB" w:rsidRPr="0041644D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Pr="00CF3C3F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8DB" w:rsidRPr="00E94E71" w:rsidTr="002F0473">
        <w:tc>
          <w:tcPr>
            <w:tcW w:w="1276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2</w:t>
            </w:r>
          </w:p>
        </w:tc>
        <w:tc>
          <w:tcPr>
            <w:tcW w:w="4253" w:type="dxa"/>
          </w:tcPr>
          <w:p w:rsidR="00AD78DB" w:rsidRPr="0096733A" w:rsidRDefault="00AD78D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96733A">
              <w:rPr>
                <w:rFonts w:ascii="Times New Roman" w:hAnsi="Times New Roman" w:cs="Times New Roman"/>
              </w:rPr>
              <w:t>Техническое обслуживание, диагностирование</w:t>
            </w:r>
            <w:r w:rsidR="0096733A" w:rsidRPr="0096733A">
              <w:rPr>
                <w:rFonts w:ascii="Times New Roman" w:hAnsi="Times New Roman" w:cs="Times New Roman"/>
              </w:rPr>
              <w:t xml:space="preserve"> и ремонт автоматизированных систем сельскохозяйственной техники</w:t>
            </w:r>
          </w:p>
        </w:tc>
        <w:tc>
          <w:tcPr>
            <w:tcW w:w="992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08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AD78DB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78DB" w:rsidRPr="003A515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78DB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78DB" w:rsidRPr="002F0473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78DB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AD78DB" w:rsidRPr="00A677B8" w:rsidRDefault="00AD78D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AD1637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  <w:proofErr w:type="gramStart"/>
            <w:r w:rsidR="00C86652">
              <w:rPr>
                <w:rFonts w:ascii="Times New Roman" w:hAnsi="Times New Roman" w:cs="Times New Roman"/>
              </w:rPr>
              <w:t>,Д</w:t>
            </w:r>
            <w:proofErr w:type="gramEnd"/>
            <w:r w:rsidR="00C86652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Default="0096733A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6733A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ПП.03</w:t>
            </w: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96733A" w:rsidRPr="00A677B8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К</w:t>
            </w:r>
            <w:r w:rsidR="0096733A" w:rsidRPr="00A677B8">
              <w:rPr>
                <w:rFonts w:ascii="Times New Roman" w:hAnsi="Times New Roman" w:cs="Times New Roman"/>
              </w:rPr>
              <w:t>ДЗ</w:t>
            </w:r>
            <w:r w:rsidR="00743296" w:rsidRPr="00A677B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</w:tcPr>
          <w:p w:rsidR="0096733A" w:rsidRPr="0041644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108</w:t>
            </w:r>
          </w:p>
        </w:tc>
      </w:tr>
      <w:tr w:rsidR="0096733A" w:rsidRPr="003801B2" w:rsidTr="002F0473">
        <w:tc>
          <w:tcPr>
            <w:tcW w:w="1276" w:type="dxa"/>
          </w:tcPr>
          <w:p w:rsidR="0096733A" w:rsidRPr="00F43D88" w:rsidRDefault="0096733A" w:rsidP="00747BAA">
            <w:pPr>
              <w:jc w:val="center"/>
            </w:pPr>
          </w:p>
        </w:tc>
        <w:tc>
          <w:tcPr>
            <w:tcW w:w="4253" w:type="dxa"/>
          </w:tcPr>
          <w:p w:rsidR="0096733A" w:rsidRPr="00F43D88" w:rsidRDefault="0096733A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41644D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6733A" w:rsidRPr="00F43D8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6733A" w:rsidRPr="002F0473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6733A" w:rsidRPr="00A677B8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3A" w:rsidRPr="003801B2" w:rsidTr="002F0473">
        <w:tc>
          <w:tcPr>
            <w:tcW w:w="1276" w:type="dxa"/>
          </w:tcPr>
          <w:p w:rsidR="0096733A" w:rsidRPr="000C10A5" w:rsidRDefault="0096733A" w:rsidP="00747BA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М.04</w:t>
            </w:r>
          </w:p>
        </w:tc>
        <w:tc>
          <w:tcPr>
            <w:tcW w:w="4253" w:type="dxa"/>
          </w:tcPr>
          <w:p w:rsidR="0096733A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      </w:r>
          </w:p>
          <w:p w:rsidR="0096733A" w:rsidRPr="000C10A5" w:rsidRDefault="0096733A" w:rsidP="009673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6733A" w:rsidRPr="000C10A5" w:rsidRDefault="0096733A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C10A5">
              <w:rPr>
                <w:rFonts w:ascii="Times New Roman" w:hAnsi="Times New Roman" w:cs="Times New Roman"/>
                <w:b/>
              </w:rPr>
              <w:t>Э</w:t>
            </w:r>
            <w:r w:rsidR="001A4B9E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C10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09" w:type="dxa"/>
          </w:tcPr>
          <w:p w:rsidR="0096733A" w:rsidRPr="000C10A5" w:rsidRDefault="00A52BC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733A" w:rsidRPr="000C10A5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96733A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248</w:t>
            </w:r>
          </w:p>
        </w:tc>
        <w:tc>
          <w:tcPr>
            <w:tcW w:w="709" w:type="dxa"/>
          </w:tcPr>
          <w:p w:rsidR="0096733A" w:rsidRPr="001A4B9E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67" w:type="dxa"/>
          </w:tcPr>
          <w:p w:rsidR="0096733A" w:rsidRPr="003801B2" w:rsidRDefault="0096733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33A" w:rsidRDefault="0096733A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992"/>
        <w:gridCol w:w="709"/>
        <w:gridCol w:w="708"/>
        <w:gridCol w:w="709"/>
        <w:gridCol w:w="709"/>
        <w:gridCol w:w="567"/>
        <w:gridCol w:w="709"/>
        <w:gridCol w:w="567"/>
        <w:gridCol w:w="708"/>
        <w:gridCol w:w="851"/>
        <w:gridCol w:w="850"/>
        <w:gridCol w:w="851"/>
        <w:gridCol w:w="709"/>
        <w:gridCol w:w="629"/>
      </w:tblGrid>
      <w:tr w:rsidR="00AD2A3B" w:rsidRPr="004C4213" w:rsidTr="00747BAA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D2A3B" w:rsidRPr="002F129A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402" w:type="dxa"/>
            <w:gridSpan w:val="5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874" w:type="dxa"/>
            <w:gridSpan w:val="8"/>
          </w:tcPr>
          <w:p w:rsidR="00AD2A3B" w:rsidRPr="004C4213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AD2A3B" w:rsidRPr="006261A2" w:rsidTr="00747BAA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Pr="00F816B7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AD2A3B" w:rsidRPr="00321B3F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D2A3B" w:rsidRPr="004C421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AD2A3B" w:rsidRPr="00F816B7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AD2A3B" w:rsidRPr="006261A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D2A3B" w:rsidRPr="00E027A1" w:rsidTr="00747BAA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2A3B" w:rsidRPr="004C4213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E027A1" w:rsidTr="00747BAA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AD2A3B" w:rsidRPr="003479F1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9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AD2A3B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D2A3B" w:rsidRPr="00E027A1" w:rsidTr="00747BAA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AD2A3B" w:rsidRPr="009715C5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AD2A3B" w:rsidRPr="004C4213" w:rsidRDefault="00AD2A3B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AD2A3B" w:rsidRDefault="00AD2A3B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AD2A3B" w:rsidRPr="00E027A1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A3B" w:rsidRPr="0072054F" w:rsidTr="00747BAA">
        <w:tc>
          <w:tcPr>
            <w:tcW w:w="1276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AD2A3B" w:rsidRPr="0072054F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</w:t>
            </w:r>
          </w:p>
        </w:tc>
        <w:tc>
          <w:tcPr>
            <w:tcW w:w="4253" w:type="dxa"/>
          </w:tcPr>
          <w:p w:rsidR="00AD2A3B" w:rsidRP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труктурным подразделением предприятия</w:t>
            </w:r>
          </w:p>
        </w:tc>
        <w:tc>
          <w:tcPr>
            <w:tcW w:w="992" w:type="dxa"/>
          </w:tcPr>
          <w:p w:rsidR="00AD2A3B" w:rsidRPr="00AD2A3B" w:rsidRDefault="00C86652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F4368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AD2A3B" w:rsidRDefault="00AD2A3B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D2A3B">
              <w:rPr>
                <w:rFonts w:ascii="Times New Roman" w:hAnsi="Times New Roman" w:cs="Times New Roman"/>
              </w:rPr>
              <w:t>ПП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D2A3B" w:rsidRPr="00AD2A3B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</w:t>
            </w:r>
          </w:p>
        </w:tc>
        <w:tc>
          <w:tcPr>
            <w:tcW w:w="992" w:type="dxa"/>
          </w:tcPr>
          <w:p w:rsidR="00AD2A3B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AD2A3B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2F0473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E94E71" w:rsidTr="00747BAA">
        <w:tc>
          <w:tcPr>
            <w:tcW w:w="1276" w:type="dxa"/>
          </w:tcPr>
          <w:p w:rsidR="00302724" w:rsidRPr="00AD2A3B" w:rsidRDefault="00302724" w:rsidP="00AD2A3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02724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724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2724" w:rsidRP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ПМ.05</w:t>
            </w:r>
          </w:p>
        </w:tc>
        <w:tc>
          <w:tcPr>
            <w:tcW w:w="4253" w:type="dxa"/>
          </w:tcPr>
          <w:p w:rsidR="00AD2A3B" w:rsidRPr="00302724" w:rsidRDefault="007511BB" w:rsidP="00AD163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</w:tcPr>
          <w:p w:rsidR="00AD2A3B" w:rsidRPr="00302724" w:rsidRDefault="006C5BF2" w:rsidP="001A4B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Э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02724">
              <w:rPr>
                <w:rFonts w:ascii="Times New Roman" w:hAnsi="Times New Roman" w:cs="Times New Roman"/>
                <w:b/>
              </w:rPr>
              <w:t>228</w:t>
            </w:r>
          </w:p>
        </w:tc>
        <w:tc>
          <w:tcPr>
            <w:tcW w:w="708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D2A3B" w:rsidRPr="003027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AD2A3B" w:rsidRPr="00302724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02724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AD2A3B" w:rsidRPr="00302724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AD2A3B" w:rsidRPr="002F0473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E94E71" w:rsidTr="00747BAA">
        <w:tc>
          <w:tcPr>
            <w:tcW w:w="1276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="00AD2A3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AD2A3B" w:rsidRPr="00F60756" w:rsidRDefault="00F60756" w:rsidP="00F6075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60756">
              <w:rPr>
                <w:rFonts w:ascii="Times New Roman" w:hAnsi="Times New Roman" w:cs="Times New Roman"/>
              </w:rPr>
              <w:t>Выполнение работ по рабочей профессии 19855 Электромонтёр по ремонту воздушных линий электропередач</w:t>
            </w:r>
          </w:p>
        </w:tc>
        <w:tc>
          <w:tcPr>
            <w:tcW w:w="992" w:type="dxa"/>
          </w:tcPr>
          <w:p w:rsidR="00AD2A3B" w:rsidRDefault="00852E6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8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AD2A3B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2A3B" w:rsidRPr="00CF3C3F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F3C3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A515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Pr="00F43D88" w:rsidRDefault="00302724" w:rsidP="00747BAA">
            <w:pPr>
              <w:jc w:val="center"/>
            </w:pPr>
            <w:r>
              <w:rPr>
                <w:rFonts w:ascii="Times New Roman" w:hAnsi="Times New Roman" w:cs="Times New Roman"/>
              </w:rPr>
              <w:t>УП.05</w:t>
            </w:r>
          </w:p>
        </w:tc>
        <w:tc>
          <w:tcPr>
            <w:tcW w:w="4253" w:type="dxa"/>
          </w:tcPr>
          <w:p w:rsidR="00AD2A3B" w:rsidRPr="00F43D88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AD2A3B" w:rsidRPr="00A677B8" w:rsidRDefault="001A4B9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677B8">
              <w:rPr>
                <w:rFonts w:ascii="Times New Roman" w:hAnsi="Times New Roman" w:cs="Times New Roman"/>
              </w:rPr>
              <w:t>-,</w:t>
            </w:r>
            <w:r w:rsidR="00AD2A3B" w:rsidRPr="00A677B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AD2A3B" w:rsidRPr="0041644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0272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AD2A3B" w:rsidRPr="002F0473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F047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AD2A3B" w:rsidRPr="003801B2" w:rsidRDefault="00AD2A3B" w:rsidP="0030272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A3B" w:rsidRPr="003801B2" w:rsidTr="00747BAA">
        <w:tc>
          <w:tcPr>
            <w:tcW w:w="1276" w:type="dxa"/>
          </w:tcPr>
          <w:p w:rsidR="00AD2A3B" w:rsidRDefault="00AD2A3B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D2A3B" w:rsidRDefault="00AD2A3B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41644D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2A3B" w:rsidRPr="00F43D88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2A3B" w:rsidRPr="003801B2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AD2A3B" w:rsidRDefault="00AD2A3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724" w:rsidRPr="003801B2" w:rsidTr="00747BAA">
        <w:trPr>
          <w:trHeight w:val="311"/>
        </w:trPr>
        <w:tc>
          <w:tcPr>
            <w:tcW w:w="5529" w:type="dxa"/>
            <w:gridSpan w:val="2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Обязательная часть учебных циклов ППССЗ</w:t>
            </w:r>
          </w:p>
        </w:tc>
        <w:tc>
          <w:tcPr>
            <w:tcW w:w="992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</w:rPr>
              <w:t>/ДЗ/Э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2</w:t>
            </w:r>
          </w:p>
        </w:tc>
        <w:tc>
          <w:tcPr>
            <w:tcW w:w="708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8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4</w:t>
            </w:r>
          </w:p>
        </w:tc>
        <w:tc>
          <w:tcPr>
            <w:tcW w:w="709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5</w:t>
            </w: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850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</w:t>
            </w:r>
          </w:p>
        </w:tc>
        <w:tc>
          <w:tcPr>
            <w:tcW w:w="851" w:type="dxa"/>
          </w:tcPr>
          <w:p w:rsidR="00302724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9" w:type="dxa"/>
          </w:tcPr>
          <w:p w:rsidR="00302724" w:rsidRPr="00C3049D" w:rsidRDefault="0080260B" w:rsidP="008026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8</w:t>
            </w:r>
          </w:p>
        </w:tc>
        <w:tc>
          <w:tcPr>
            <w:tcW w:w="629" w:type="dxa"/>
          </w:tcPr>
          <w:p w:rsidR="00302724" w:rsidRPr="00C3049D" w:rsidRDefault="0080260B" w:rsidP="003027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302724" w:rsidRPr="003801B2" w:rsidTr="00747BAA">
        <w:tc>
          <w:tcPr>
            <w:tcW w:w="1276" w:type="dxa"/>
          </w:tcPr>
          <w:p w:rsidR="00302724" w:rsidRPr="00F43D88" w:rsidRDefault="00302724" w:rsidP="00747BAA">
            <w:pPr>
              <w:jc w:val="center"/>
            </w:pPr>
          </w:p>
        </w:tc>
        <w:tc>
          <w:tcPr>
            <w:tcW w:w="4253" w:type="dxa"/>
          </w:tcPr>
          <w:p w:rsidR="00302724" w:rsidRPr="002A6510" w:rsidRDefault="00302724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302724" w:rsidRPr="00C3049D" w:rsidRDefault="00302724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2A6510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2A6510">
              <w:rPr>
                <w:rFonts w:ascii="Times New Roman" w:hAnsi="Times New Roman" w:cs="Times New Roman"/>
                <w:b/>
                <w:i/>
              </w:rPr>
              <w:t>Вариативная часть учебных циклов ППССЗ</w:t>
            </w:r>
          </w:p>
        </w:tc>
        <w:tc>
          <w:tcPr>
            <w:tcW w:w="992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80260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2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62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302724" w:rsidRDefault="00C3049D" w:rsidP="00747BAA">
            <w:pPr>
              <w:jc w:val="center"/>
            </w:pPr>
          </w:p>
        </w:tc>
        <w:tc>
          <w:tcPr>
            <w:tcW w:w="4253" w:type="dxa"/>
          </w:tcPr>
          <w:p w:rsidR="00C3049D" w:rsidRPr="00302724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500AC2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764EEC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764EEC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  <w:r w:rsidRPr="00B14B16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4253" w:type="dxa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48FA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50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1276" w:type="dxa"/>
          </w:tcPr>
          <w:p w:rsidR="00C3049D" w:rsidRPr="00B14B16" w:rsidRDefault="00C3049D" w:rsidP="00747B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C3049D" w:rsidRPr="00B14B16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C3049D" w:rsidRPr="003801B2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49D" w:rsidRPr="003801B2" w:rsidTr="00747BAA">
        <w:tc>
          <w:tcPr>
            <w:tcW w:w="5529" w:type="dxa"/>
            <w:gridSpan w:val="2"/>
          </w:tcPr>
          <w:p w:rsidR="00C3049D" w:rsidRPr="005248FA" w:rsidRDefault="00C3049D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Учебные практики</w:t>
            </w:r>
          </w:p>
        </w:tc>
        <w:tc>
          <w:tcPr>
            <w:tcW w:w="992" w:type="dxa"/>
          </w:tcPr>
          <w:p w:rsidR="00C3049D" w:rsidRPr="00302724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C3049D" w:rsidRPr="00C3049D" w:rsidRDefault="00C3049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C3049D" w:rsidRPr="00C3049D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D2A3B" w:rsidRDefault="00AD2A3B" w:rsidP="00AD2A3B"/>
    <w:tbl>
      <w:tblPr>
        <w:tblStyle w:val="a4"/>
        <w:tblW w:w="156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"/>
        <w:gridCol w:w="4245"/>
        <w:gridCol w:w="850"/>
        <w:gridCol w:w="851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851"/>
        <w:gridCol w:w="709"/>
        <w:gridCol w:w="629"/>
      </w:tblGrid>
      <w:tr w:rsidR="0016160A" w:rsidRPr="004C4213" w:rsidTr="000A3269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16160A" w:rsidRPr="002F129A" w:rsidRDefault="0016160A" w:rsidP="0016160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gridSpan w:val="2"/>
            <w:vMerge w:val="restart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544" w:type="dxa"/>
            <w:gridSpan w:val="5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3" w:type="dxa"/>
            <w:gridSpan w:val="8"/>
          </w:tcPr>
          <w:p w:rsidR="0016160A" w:rsidRPr="004C4213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16160A" w:rsidRPr="006261A2" w:rsidTr="000A3269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16160A" w:rsidRPr="00F816B7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16160A" w:rsidRPr="00321B3F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1985" w:type="dxa"/>
            <w:gridSpan w:val="3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16160A" w:rsidRPr="004C4213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418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560" w:type="dxa"/>
            <w:gridSpan w:val="2"/>
          </w:tcPr>
          <w:p w:rsidR="0016160A" w:rsidRPr="00F816B7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16160A" w:rsidRPr="006261A2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</w:tcPr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8" w:type="dxa"/>
            <w:vMerge w:val="restart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16160A" w:rsidRPr="00E027A1" w:rsidTr="000A3269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160A" w:rsidRPr="004C4213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567" w:type="dxa"/>
            <w:vMerge w:val="restart"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E027A1" w:rsidTr="000A3269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16160A" w:rsidRDefault="003479F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160A" w:rsidRPr="00E027A1" w:rsidTr="000A3269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16160A" w:rsidRPr="009715C5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16160A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16160A" w:rsidRDefault="0016160A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16160A" w:rsidRPr="004C4213" w:rsidRDefault="0016160A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16160A" w:rsidRDefault="0016160A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16160A" w:rsidRPr="00E027A1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160A" w:rsidRPr="0072054F" w:rsidTr="000A3269">
        <w:tc>
          <w:tcPr>
            <w:tcW w:w="1276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16160A" w:rsidRPr="0072054F" w:rsidRDefault="001616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2D5B0F" w:rsidRPr="0072054F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 xml:space="preserve">Всего часов обучения </w:t>
            </w:r>
            <w:proofErr w:type="spellStart"/>
            <w:r w:rsidRPr="005248FA">
              <w:rPr>
                <w:rFonts w:ascii="Times New Roman" w:hAnsi="Times New Roman" w:cs="Times New Roman"/>
                <w:b/>
                <w:i/>
              </w:rPr>
              <w:t>поучебным</w:t>
            </w:r>
            <w:proofErr w:type="spellEnd"/>
            <w:r w:rsidRPr="005248FA">
              <w:rPr>
                <w:rFonts w:ascii="Times New Roman" w:hAnsi="Times New Roman" w:cs="Times New Roman"/>
                <w:b/>
                <w:i/>
              </w:rPr>
              <w:t xml:space="preserve"> циклам ППССЗ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2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2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1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D5B0F"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2D5B0F" w:rsidRPr="0072054F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>Всего часов по общеобразовательному учебному циклу</w:t>
            </w: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5B0F" w:rsidRPr="00E94E71" w:rsidTr="000A3269">
        <w:tc>
          <w:tcPr>
            <w:tcW w:w="1276" w:type="dxa"/>
          </w:tcPr>
          <w:p w:rsidR="002D5B0F" w:rsidRPr="005248FA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2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AD2A3B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B0F" w:rsidRPr="00E94E71" w:rsidTr="000A3269">
        <w:tc>
          <w:tcPr>
            <w:tcW w:w="5529" w:type="dxa"/>
            <w:gridSpan w:val="3"/>
          </w:tcPr>
          <w:p w:rsidR="002D5B0F" w:rsidRPr="005248FA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5248FA">
              <w:rPr>
                <w:rFonts w:ascii="Times New Roman" w:hAnsi="Times New Roman" w:cs="Times New Roman"/>
                <w:b/>
                <w:i/>
              </w:rPr>
              <w:t xml:space="preserve">Всего часов </w:t>
            </w:r>
            <w:r w:rsidR="005248FA">
              <w:rPr>
                <w:rFonts w:ascii="Times New Roman" w:hAnsi="Times New Roman" w:cs="Times New Roman"/>
                <w:b/>
                <w:i/>
              </w:rPr>
              <w:t>по учебным циклам специальности</w:t>
            </w:r>
          </w:p>
        </w:tc>
        <w:tc>
          <w:tcPr>
            <w:tcW w:w="850" w:type="dxa"/>
          </w:tcPr>
          <w:p w:rsid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88</w:t>
            </w:r>
          </w:p>
        </w:tc>
        <w:tc>
          <w:tcPr>
            <w:tcW w:w="708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0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28</w:t>
            </w:r>
          </w:p>
        </w:tc>
        <w:tc>
          <w:tcPr>
            <w:tcW w:w="70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6</w:t>
            </w:r>
          </w:p>
        </w:tc>
        <w:tc>
          <w:tcPr>
            <w:tcW w:w="567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8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8</w:t>
            </w:r>
          </w:p>
        </w:tc>
        <w:tc>
          <w:tcPr>
            <w:tcW w:w="709" w:type="dxa"/>
          </w:tcPr>
          <w:p w:rsidR="002D5B0F" w:rsidRPr="002D5B0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2D5B0F" w:rsidRPr="002D5B0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09" w:type="dxa"/>
          </w:tcPr>
          <w:p w:rsidR="002D5B0F" w:rsidRPr="002D5B0F" w:rsidRDefault="00420F86" w:rsidP="00A062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A0625E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629" w:type="dxa"/>
          </w:tcPr>
          <w:p w:rsidR="002D5B0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2D5B0F" w:rsidRPr="00E94E71" w:rsidTr="000A3269">
        <w:tc>
          <w:tcPr>
            <w:tcW w:w="1276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</w:tcPr>
          <w:p w:rsidR="002D5B0F" w:rsidRPr="00302724" w:rsidRDefault="002D5B0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302724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</w:tcPr>
          <w:p w:rsidR="002D5B0F" w:rsidRPr="003A5153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F86" w:rsidRPr="00E94E71" w:rsidTr="000A3269">
        <w:tc>
          <w:tcPr>
            <w:tcW w:w="1276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  <w:gridSpan w:val="2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Учебная практика</w:t>
            </w:r>
          </w:p>
        </w:tc>
        <w:tc>
          <w:tcPr>
            <w:tcW w:w="850" w:type="dxa"/>
          </w:tcPr>
          <w:p w:rsidR="00420F86" w:rsidRPr="007A1E7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 w:val="restart"/>
          </w:tcPr>
          <w:p w:rsid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2</w:t>
            </w: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709" w:type="dxa"/>
          </w:tcPr>
          <w:p w:rsidR="00A0625E" w:rsidRPr="00420F86" w:rsidRDefault="00A0625E" w:rsidP="00A0625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420F86" w:rsidRPr="00420F86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20F86" w:rsidRPr="003801B2" w:rsidTr="000A3269">
        <w:tc>
          <w:tcPr>
            <w:tcW w:w="1276" w:type="dxa"/>
          </w:tcPr>
          <w:p w:rsidR="00420F86" w:rsidRPr="00420F86" w:rsidRDefault="00420F86" w:rsidP="00747BAA">
            <w:pPr>
              <w:jc w:val="center"/>
              <w:rPr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  <w:gridSpan w:val="2"/>
          </w:tcPr>
          <w:p w:rsid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Производственная практика </w:t>
            </w:r>
          </w:p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(по профилю специальности)</w:t>
            </w:r>
          </w:p>
        </w:tc>
        <w:tc>
          <w:tcPr>
            <w:tcW w:w="850" w:type="dxa"/>
          </w:tcPr>
          <w:p w:rsidR="00420F86" w:rsidRPr="007A1E7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A1E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  <w:vMerge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288</w:t>
            </w:r>
          </w:p>
        </w:tc>
      </w:tr>
      <w:tr w:rsidR="00CF3C3F" w:rsidRPr="00CF3C3F" w:rsidTr="000A3269">
        <w:tc>
          <w:tcPr>
            <w:tcW w:w="1276" w:type="dxa"/>
          </w:tcPr>
          <w:p w:rsidR="002D5B0F" w:rsidRPr="00CF3C3F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А.</w:t>
            </w:r>
          </w:p>
        </w:tc>
        <w:tc>
          <w:tcPr>
            <w:tcW w:w="4253" w:type="dxa"/>
            <w:gridSpan w:val="2"/>
          </w:tcPr>
          <w:p w:rsidR="002D5B0F" w:rsidRPr="00CF3C3F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850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D5B0F" w:rsidRPr="00CF3C3F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CF3C3F"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  <w:tc>
          <w:tcPr>
            <w:tcW w:w="708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8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C3F">
              <w:rPr>
                <w:rFonts w:ascii="Times New Roman" w:hAnsi="Times New Roman" w:cs="Times New Roman"/>
                <w:b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851" w:type="dxa"/>
          </w:tcPr>
          <w:p w:rsidR="002D5B0F" w:rsidRPr="00CF3C3F" w:rsidRDefault="000A3269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2D5B0F" w:rsidRPr="00CF3C3F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CF3C3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3C3F">
              <w:rPr>
                <w:rFonts w:ascii="Times New Roman" w:hAnsi="Times New Roman" w:cs="Times New Roman"/>
                <w:b/>
                <w:sz w:val="18"/>
                <w:szCs w:val="18"/>
              </w:rPr>
              <w:t>1нед</w:t>
            </w:r>
          </w:p>
        </w:tc>
      </w:tr>
      <w:tr w:rsidR="00420F86" w:rsidRPr="003801B2" w:rsidTr="000A3269">
        <w:trPr>
          <w:trHeight w:val="311"/>
        </w:trPr>
        <w:tc>
          <w:tcPr>
            <w:tcW w:w="1284" w:type="dxa"/>
            <w:gridSpan w:val="2"/>
          </w:tcPr>
          <w:p w:rsidR="00420F86" w:rsidRPr="00420F86" w:rsidRDefault="00420F86" w:rsidP="00420F8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ДП.00</w:t>
            </w:r>
          </w:p>
        </w:tc>
        <w:tc>
          <w:tcPr>
            <w:tcW w:w="4245" w:type="dxa"/>
          </w:tcPr>
          <w:p w:rsidR="00420F86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 (преддипломная)</w:t>
            </w:r>
          </w:p>
        </w:tc>
        <w:tc>
          <w:tcPr>
            <w:tcW w:w="850" w:type="dxa"/>
          </w:tcPr>
          <w:p w:rsidR="00420F86" w:rsidRPr="007A1E76" w:rsidRDefault="007A1E7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420F86" w:rsidRPr="00C3049D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420F8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2D5B0F" w:rsidRPr="003801B2" w:rsidTr="000A3269">
        <w:tc>
          <w:tcPr>
            <w:tcW w:w="1276" w:type="dxa"/>
          </w:tcPr>
          <w:p w:rsidR="002D5B0F" w:rsidRPr="00420F86" w:rsidRDefault="00420F86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 xml:space="preserve"> ГИА.01</w:t>
            </w:r>
          </w:p>
        </w:tc>
        <w:tc>
          <w:tcPr>
            <w:tcW w:w="4253" w:type="dxa"/>
            <w:gridSpan w:val="2"/>
          </w:tcPr>
          <w:p w:rsidR="002D5B0F" w:rsidRPr="00420F86" w:rsidRDefault="00420F86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0F86">
              <w:rPr>
                <w:rFonts w:ascii="Times New Roman" w:hAnsi="Times New Roman" w:cs="Times New Roman"/>
                <w:b/>
              </w:rPr>
              <w:t>Подготовка выпускной квалификационной работы</w:t>
            </w:r>
          </w:p>
        </w:tc>
        <w:tc>
          <w:tcPr>
            <w:tcW w:w="850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D5B0F" w:rsidRPr="00420F86" w:rsidRDefault="002D5B0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2D5B0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3801B2" w:rsidTr="000A3269">
        <w:tc>
          <w:tcPr>
            <w:tcW w:w="1276" w:type="dxa"/>
          </w:tcPr>
          <w:p w:rsidR="00ED5A8F" w:rsidRPr="00420F86" w:rsidRDefault="00ED5A8F" w:rsidP="00747B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2</w:t>
            </w:r>
          </w:p>
        </w:tc>
        <w:tc>
          <w:tcPr>
            <w:tcW w:w="4253" w:type="dxa"/>
            <w:gridSpan w:val="2"/>
          </w:tcPr>
          <w:p w:rsidR="00ED5A8F" w:rsidRPr="00420F86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выпускной квалификационной работы</w:t>
            </w:r>
          </w:p>
        </w:tc>
        <w:tc>
          <w:tcPr>
            <w:tcW w:w="850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420F86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</w:tbl>
    <w:p w:rsidR="00AD78DB" w:rsidRDefault="00AD78DB"/>
    <w:p w:rsidR="00ED5A8F" w:rsidRDefault="00ED5A8F"/>
    <w:p w:rsidR="0016417B" w:rsidRDefault="0016417B"/>
    <w:tbl>
      <w:tblPr>
        <w:tblStyle w:val="a4"/>
        <w:tblW w:w="15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850"/>
        <w:gridCol w:w="851"/>
        <w:gridCol w:w="708"/>
        <w:gridCol w:w="709"/>
        <w:gridCol w:w="709"/>
        <w:gridCol w:w="709"/>
        <w:gridCol w:w="567"/>
        <w:gridCol w:w="567"/>
        <w:gridCol w:w="708"/>
        <w:gridCol w:w="851"/>
        <w:gridCol w:w="850"/>
        <w:gridCol w:w="851"/>
        <w:gridCol w:w="709"/>
        <w:gridCol w:w="629"/>
      </w:tblGrid>
      <w:tr w:rsidR="00ED5A8F" w:rsidRPr="004C4213" w:rsidTr="004B781F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ED5A8F" w:rsidRPr="002F129A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4253" w:type="dxa"/>
            <w:vMerge w:val="restart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Формы   промежуточной аттестации</w:t>
            </w:r>
          </w:p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по семестрам </w:t>
            </w:r>
          </w:p>
        </w:tc>
        <w:tc>
          <w:tcPr>
            <w:tcW w:w="3686" w:type="dxa"/>
            <w:gridSpan w:val="5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5732" w:type="dxa"/>
            <w:gridSpan w:val="8"/>
          </w:tcPr>
          <w:p w:rsidR="00ED5A8F" w:rsidRPr="004C4213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нагрузки </w:t>
            </w: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 xml:space="preserve">(включая аудиторную нагрузку и все виды практик в составе профессиональных модулей)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по курсам и семестрам (час в семестр)</w:t>
            </w:r>
          </w:p>
        </w:tc>
      </w:tr>
      <w:tr w:rsidR="00ED5A8F" w:rsidRPr="006261A2" w:rsidTr="004B781F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ED5A8F" w:rsidRPr="00F816B7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08" w:type="dxa"/>
            <w:vMerge w:val="restart"/>
            <w:textDirection w:val="btLr"/>
          </w:tcPr>
          <w:p w:rsidR="00ED5A8F" w:rsidRPr="00321B3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2127" w:type="dxa"/>
            <w:gridSpan w:val="3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учебная нагрузка</w:t>
            </w:r>
          </w:p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D5A8F" w:rsidRPr="004C4213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701" w:type="dxa"/>
            <w:gridSpan w:val="2"/>
          </w:tcPr>
          <w:p w:rsidR="00ED5A8F" w:rsidRPr="00F816B7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338" w:type="dxa"/>
            <w:gridSpan w:val="2"/>
          </w:tcPr>
          <w:p w:rsidR="00ED5A8F" w:rsidRPr="006261A2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567" w:type="dxa"/>
            <w:vMerge w:val="restart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08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0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51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09" w:type="dxa"/>
            <w:vMerge w:val="restart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629" w:type="dxa"/>
            <w:vMerge w:val="restart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ED5A8F" w:rsidRPr="00E027A1" w:rsidTr="004B781F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иторных  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5A8F" w:rsidRPr="004C4213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с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(проектов)</w:t>
            </w: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  <w:vMerge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E027A1" w:rsidTr="004B781F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ED5A8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D5A8F" w:rsidRPr="00E027A1" w:rsidTr="004B781F">
        <w:trPr>
          <w:cantSplit/>
          <w:trHeight w:val="814"/>
        </w:trPr>
        <w:tc>
          <w:tcPr>
            <w:tcW w:w="1276" w:type="dxa"/>
            <w:vMerge/>
            <w:textDirection w:val="btLr"/>
          </w:tcPr>
          <w:p w:rsidR="00ED5A8F" w:rsidRPr="009715C5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D5A8F" w:rsidRDefault="00ED5A8F" w:rsidP="00747BA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Pr="004C4213" w:rsidRDefault="00ED5A8F" w:rsidP="00747BA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ED5A8F" w:rsidRDefault="00ED5A8F" w:rsidP="00747BA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dxa"/>
          </w:tcPr>
          <w:p w:rsidR="00ED5A8F" w:rsidRPr="00E027A1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8F" w:rsidRPr="0072054F" w:rsidTr="004B781F">
        <w:tc>
          <w:tcPr>
            <w:tcW w:w="1276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29" w:type="dxa"/>
          </w:tcPr>
          <w:p w:rsidR="00ED5A8F" w:rsidRPr="0072054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 w:val="restart"/>
          </w:tcPr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сультации – 4 часа на одного студента на каждый год обучен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ный проект (работа)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Выполнение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5 июня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сего 4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  <w:p w:rsid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дипломного проекта (работы) с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17 июня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Pr="00ED5A8F">
              <w:rPr>
                <w:rFonts w:ascii="Times New Roman" w:hAnsi="Times New Roman" w:cs="Times New Roman"/>
                <w:b/>
                <w:u w:val="single"/>
              </w:rPr>
              <w:t>30 июня</w:t>
            </w:r>
          </w:p>
          <w:p w:rsidR="00ED5A8F" w:rsidRPr="00ED5A8F" w:rsidRDefault="00ED5A8F" w:rsidP="00ED5A8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сего 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gridSpan w:val="2"/>
            <w:vMerge w:val="restart"/>
            <w:textDirection w:val="btLr"/>
          </w:tcPr>
          <w:p w:rsidR="00ED5A8F" w:rsidRPr="002D5B0F" w:rsidRDefault="00ED5A8F" w:rsidP="00ED5A8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gridSpan w:val="2"/>
          </w:tcPr>
          <w:p w:rsidR="00ED5A8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</w:t>
            </w:r>
            <w:r w:rsidRPr="004B781F">
              <w:rPr>
                <w:rFonts w:ascii="Times New Roman" w:hAnsi="Times New Roman" w:cs="Times New Roman"/>
              </w:rPr>
              <w:t>лин</w:t>
            </w:r>
          </w:p>
          <w:p w:rsidR="004B781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ДК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851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</w:t>
            </w:r>
          </w:p>
        </w:tc>
        <w:tc>
          <w:tcPr>
            <w:tcW w:w="850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851" w:type="dxa"/>
          </w:tcPr>
          <w:p w:rsidR="0007748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612</w:t>
            </w:r>
          </w:p>
          <w:p w:rsidR="004B781F" w:rsidRPr="000774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4B781F" w:rsidRPr="0007748F" w:rsidRDefault="00A0625E" w:rsidP="0007748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7748F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29" w:type="dxa"/>
          </w:tcPr>
          <w:p w:rsidR="004B781F" w:rsidRPr="002D5B0F" w:rsidRDefault="00A0625E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ED5A8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4B781F">
              <w:rPr>
                <w:rFonts w:ascii="Times New Roman" w:hAnsi="Times New Roman" w:cs="Times New Roman"/>
              </w:rPr>
              <w:t>учебной практики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50" w:type="dxa"/>
          </w:tcPr>
          <w:p w:rsidR="00ED5A8F" w:rsidRPr="004B781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B781F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1" w:type="dxa"/>
          </w:tcPr>
          <w:p w:rsidR="00ED5A8F" w:rsidRPr="0007748F" w:rsidRDefault="004B781F" w:rsidP="00F45A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09" w:type="dxa"/>
          </w:tcPr>
          <w:p w:rsidR="00ED5A8F" w:rsidRPr="0007748F" w:rsidRDefault="00A7180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45A25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629" w:type="dxa"/>
          </w:tcPr>
          <w:p w:rsidR="00ED5A8F" w:rsidRPr="004B781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по профилю специальности (часы/недели)</w:t>
            </w: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5A25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/</w:t>
            </w:r>
          </w:p>
          <w:p w:rsidR="00ED5A8F" w:rsidRPr="002D5B0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нед</w:t>
            </w: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</w:t>
            </w:r>
            <w:r w:rsidR="004B781F">
              <w:rPr>
                <w:rFonts w:ascii="Times New Roman" w:hAnsi="Times New Roman" w:cs="Times New Roman"/>
                <w:b/>
              </w:rPr>
              <w:t>/</w:t>
            </w:r>
          </w:p>
          <w:p w:rsidR="004B781F" w:rsidRDefault="00F45A25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4B781F">
              <w:rPr>
                <w:rFonts w:ascii="Times New Roman" w:hAnsi="Times New Roman" w:cs="Times New Roman"/>
              </w:rPr>
              <w:t>роизвод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ктики</w:t>
            </w:r>
            <w:proofErr w:type="gramStart"/>
            <w:r>
              <w:rPr>
                <w:rFonts w:ascii="Times New Roman" w:hAnsi="Times New Roman" w:cs="Times New Roman"/>
              </w:rPr>
              <w:t>/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еддипл</w:t>
            </w:r>
            <w:proofErr w:type="spellEnd"/>
            <w:r>
              <w:rPr>
                <w:rFonts w:ascii="Times New Roman" w:hAnsi="Times New Roman" w:cs="Times New Roman"/>
              </w:rPr>
              <w:t>. практика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4B781F" w:rsidRPr="002D5B0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567" w:type="dxa"/>
          </w:tcPr>
          <w:p w:rsidR="00ED5A8F" w:rsidRDefault="004B781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ED5A8F" w:rsidRPr="002D5B0F" w:rsidRDefault="00C8229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2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ф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16417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ED5A8F" w:rsidRDefault="005248F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ED5A8F" w:rsidRPr="002D5B0F" w:rsidRDefault="00496E1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F6075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ED5A8F" w:rsidRPr="00CF3C3F" w:rsidRDefault="00CF3C3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F3C3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ED5A8F" w:rsidRPr="002D5B0F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ED5A8F" w:rsidRPr="002F0473" w:rsidRDefault="002F0473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F0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dxa"/>
          </w:tcPr>
          <w:p w:rsidR="00ED5A8F" w:rsidRPr="00A677B8" w:rsidRDefault="00A677B8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677B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D5A8F" w:rsidRPr="002D5B0F" w:rsidTr="004B781F">
        <w:tc>
          <w:tcPr>
            <w:tcW w:w="7230" w:type="dxa"/>
            <w:gridSpan w:val="4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ED5A8F" w:rsidRPr="004B781F" w:rsidRDefault="004B781F" w:rsidP="004B781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ED5A8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9" w:type="dxa"/>
          </w:tcPr>
          <w:p w:rsidR="00ED5A8F" w:rsidRPr="002D5B0F" w:rsidRDefault="00ED5A8F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D5A8F" w:rsidRDefault="00ED5A8F"/>
    <w:p w:rsidR="00747BAA" w:rsidRDefault="00747BAA"/>
    <w:p w:rsidR="00C82296" w:rsidRDefault="00C82296"/>
    <w:p w:rsidR="0016417B" w:rsidRDefault="0016417B"/>
    <w:p w:rsidR="00C82296" w:rsidRDefault="00C82296"/>
    <w:p w:rsidR="00747BAA" w:rsidRDefault="00747BAA" w:rsidP="00747B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еречень кабинетов, лабораторий, мастерских и др. для подготовки по специальности СПО</w:t>
      </w:r>
    </w:p>
    <w:p w:rsidR="00747BAA" w:rsidRPr="005A58A0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84" w:type="dxa"/>
        <w:tblInd w:w="392" w:type="dxa"/>
        <w:tblLook w:val="04A0" w:firstRow="1" w:lastRow="0" w:firstColumn="1" w:lastColumn="0" w:noHBand="0" w:noVBand="1"/>
      </w:tblPr>
      <w:tblGrid>
        <w:gridCol w:w="1134"/>
        <w:gridCol w:w="13750"/>
      </w:tblGrid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х дисциплин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Иностранного язык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Математ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технологий в профессиональной деятельност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й  граф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91734C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х  основ природопользования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747BAA" w:rsidRPr="005A58A0" w:rsidRDefault="0091734C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 и охраны труда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й меха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747BA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</w:p>
        </w:tc>
      </w:tr>
      <w:tr w:rsidR="00747BAA" w:rsidRPr="005A58A0" w:rsidTr="00747BAA">
        <w:tc>
          <w:tcPr>
            <w:tcW w:w="1134" w:type="dxa"/>
          </w:tcPr>
          <w:p w:rsidR="00747BAA" w:rsidRPr="005A58A0" w:rsidRDefault="00747BA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 техники</w:t>
            </w:r>
          </w:p>
        </w:tc>
      </w:tr>
      <w:tr w:rsidR="00BA07DA" w:rsidRPr="005A58A0" w:rsidTr="00747BAA">
        <w:trPr>
          <w:trHeight w:val="347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машин и аппаратов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набжения сельского хозяй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 автоматики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ривода сельскохозяйственных машин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техник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технологии</w:t>
            </w:r>
            <w:proofErr w:type="spellEnd"/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Default="00BA07DA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ации сельскохозяйственного производства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50" w:type="dxa"/>
          </w:tcPr>
          <w:p w:rsidR="00BA07DA" w:rsidRDefault="0016607C" w:rsidP="007432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и  технологических процессов и системы автоматического управления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FE3D10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50" w:type="dxa"/>
          </w:tcPr>
          <w:p w:rsidR="00BA07DA" w:rsidRDefault="0016607C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ремонта электрооборудования и средств автоматизации</w:t>
            </w:r>
          </w:p>
        </w:tc>
      </w:tr>
      <w:tr w:rsidR="0069027D" w:rsidRPr="005A58A0" w:rsidTr="00747BAA">
        <w:trPr>
          <w:trHeight w:val="295"/>
        </w:trPr>
        <w:tc>
          <w:tcPr>
            <w:tcW w:w="1134" w:type="dxa"/>
          </w:tcPr>
          <w:p w:rsidR="0069027D" w:rsidRDefault="0069027D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50" w:type="dxa"/>
          </w:tcPr>
          <w:p w:rsidR="0069027D" w:rsidRDefault="0069027D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ологии, стандартизации и подтверждения качества</w:t>
            </w:r>
          </w:p>
          <w:p w:rsidR="00BB3349" w:rsidRDefault="00BB3349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ские </w:t>
            </w:r>
          </w:p>
        </w:tc>
      </w:tr>
      <w:tr w:rsidR="00BA07DA" w:rsidRPr="005A58A0" w:rsidTr="00747BAA">
        <w:trPr>
          <w:trHeight w:val="295"/>
        </w:trPr>
        <w:tc>
          <w:tcPr>
            <w:tcW w:w="1134" w:type="dxa"/>
          </w:tcPr>
          <w:p w:rsidR="00BA07DA" w:rsidRDefault="00BA07DA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747BAA" w:rsidRDefault="00BA07DA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7BAA">
              <w:rPr>
                <w:rFonts w:ascii="Times New Roman" w:hAnsi="Times New Roman" w:cs="Times New Roman"/>
                <w:sz w:val="28"/>
                <w:szCs w:val="28"/>
              </w:rPr>
              <w:t>лесарная</w:t>
            </w:r>
          </w:p>
        </w:tc>
      </w:tr>
      <w:tr w:rsidR="003D441B" w:rsidRPr="005A58A0" w:rsidTr="00747BAA">
        <w:trPr>
          <w:trHeight w:val="295"/>
        </w:trPr>
        <w:tc>
          <w:tcPr>
            <w:tcW w:w="1134" w:type="dxa"/>
          </w:tcPr>
          <w:p w:rsidR="003D441B" w:rsidRDefault="003D441B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3D441B" w:rsidRPr="00864A51" w:rsidRDefault="00864A51" w:rsidP="00864A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b/>
                <w:sz w:val="28"/>
                <w:szCs w:val="28"/>
              </w:rPr>
              <w:t>Полигон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864A51" w:rsidRDefault="00864A51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864A51" w:rsidRDefault="00864A51" w:rsidP="00864A51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51">
              <w:rPr>
                <w:rFonts w:ascii="Times New Roman" w:hAnsi="Times New Roman" w:cs="Times New Roman"/>
                <w:sz w:val="28"/>
                <w:szCs w:val="28"/>
              </w:rPr>
              <w:t>Электромонтажный</w:t>
            </w:r>
          </w:p>
        </w:tc>
      </w:tr>
      <w:tr w:rsidR="00864A51" w:rsidRPr="005A58A0" w:rsidTr="00747BAA">
        <w:tc>
          <w:tcPr>
            <w:tcW w:w="1134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864A51" w:rsidRPr="005A58A0" w:rsidRDefault="00864A51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 xml:space="preserve">Стрелковый тир </w:t>
            </w:r>
          </w:p>
        </w:tc>
      </w:tr>
      <w:tr w:rsidR="009B06F6" w:rsidRPr="005A58A0" w:rsidTr="00747BAA">
        <w:tc>
          <w:tcPr>
            <w:tcW w:w="1134" w:type="dxa"/>
          </w:tcPr>
          <w:p w:rsidR="009B06F6" w:rsidRDefault="009B06F6" w:rsidP="00747B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50" w:type="dxa"/>
          </w:tcPr>
          <w:p w:rsidR="009B06F6" w:rsidRPr="005A58A0" w:rsidRDefault="009B06F6" w:rsidP="00747B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стадион широкого профиля </w:t>
            </w:r>
            <w:r w:rsidR="00104A38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</w:t>
            </w:r>
            <w:proofErr w:type="spellStart"/>
            <w:r w:rsidR="00104A38">
              <w:rPr>
                <w:rFonts w:ascii="Times New Roman" w:hAnsi="Times New Roman" w:cs="Times New Roman"/>
                <w:sz w:val="28"/>
                <w:szCs w:val="28"/>
              </w:rPr>
              <w:t>препядствий</w:t>
            </w:r>
            <w:proofErr w:type="spellEnd"/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BA07DA" w:rsidRPr="005A58A0" w:rsidTr="00747BAA"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BA07DA" w:rsidRPr="005A58A0" w:rsidTr="00747BAA">
        <w:trPr>
          <w:trHeight w:val="374"/>
        </w:trPr>
        <w:tc>
          <w:tcPr>
            <w:tcW w:w="1134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750" w:type="dxa"/>
          </w:tcPr>
          <w:p w:rsidR="00BA07DA" w:rsidRPr="005A58A0" w:rsidRDefault="00BA07DA" w:rsidP="00747BAA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58A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747BAA" w:rsidRPr="00983E58" w:rsidRDefault="00747BAA" w:rsidP="00747BAA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47BAA" w:rsidRPr="003B7251" w:rsidRDefault="003B7251" w:rsidP="003B7251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747BAA" w:rsidRPr="003B725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47BAA" w:rsidRPr="005A58A0" w:rsidRDefault="00747BAA" w:rsidP="00747BAA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58A0">
        <w:rPr>
          <w:rFonts w:ascii="Times New Roman" w:hAnsi="Times New Roman" w:cs="Times New Roman"/>
          <w:b/>
          <w:sz w:val="28"/>
          <w:szCs w:val="28"/>
        </w:rPr>
        <w:t xml:space="preserve"> Нормативная база реализации ППССЗ</w:t>
      </w:r>
    </w:p>
    <w:p w:rsidR="00747BAA" w:rsidRPr="005A58A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5A58A0">
        <w:rPr>
          <w:rFonts w:ascii="Times New Roman" w:hAnsi="Times New Roman" w:cs="Times New Roman"/>
          <w:sz w:val="28"/>
          <w:szCs w:val="28"/>
        </w:rPr>
        <w:t>чебный план программы подготовки специалис</w:t>
      </w:r>
      <w:r>
        <w:rPr>
          <w:rFonts w:ascii="Times New Roman" w:hAnsi="Times New Roman" w:cs="Times New Roman"/>
          <w:sz w:val="28"/>
          <w:szCs w:val="28"/>
        </w:rPr>
        <w:t>тов среднего звена  О</w:t>
      </w:r>
      <w:r w:rsidRPr="005A58A0">
        <w:rPr>
          <w:rFonts w:ascii="Times New Roman" w:hAnsi="Times New Roman" w:cs="Times New Roman"/>
          <w:sz w:val="28"/>
          <w:szCs w:val="28"/>
        </w:rPr>
        <w:t>бластного бюджетного профессионального образовательного учреждения «Дмитриевский сельскохозяйствен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специа</w:t>
      </w:r>
      <w:r w:rsidR="007F2D5F">
        <w:rPr>
          <w:rFonts w:ascii="Times New Roman" w:hAnsi="Times New Roman" w:cs="Times New Roman"/>
          <w:sz w:val="28"/>
          <w:szCs w:val="28"/>
        </w:rPr>
        <w:t>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 разработан на основе</w:t>
      </w:r>
      <w:r w:rsidRPr="005A58A0">
        <w:rPr>
          <w:rFonts w:ascii="Times New Roman" w:hAnsi="Times New Roman" w:cs="Times New Roman"/>
          <w:sz w:val="28"/>
          <w:szCs w:val="28"/>
        </w:rPr>
        <w:t>:</w:t>
      </w:r>
    </w:p>
    <w:p w:rsidR="00747BAA" w:rsidRPr="005A58A0" w:rsidRDefault="00747BAA" w:rsidP="00747BAA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>- Федерального закона от 29 декабря 2012 г. № 273-ФЗ «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58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7 мая 2014 года № 457 «Об утверждении федерального государственного образовательного стандарта среднего профессионального образ</w:t>
      </w:r>
      <w:r w:rsidR="003B7251">
        <w:rPr>
          <w:rFonts w:ascii="Times New Roman" w:hAnsi="Times New Roman" w:cs="Times New Roman"/>
          <w:sz w:val="28"/>
          <w:szCs w:val="28"/>
        </w:rPr>
        <w:t>ования по специальности 35.02.08  Электрификация и автоматиз</w:t>
      </w:r>
      <w:r w:rsidR="00284A31">
        <w:rPr>
          <w:rFonts w:ascii="Times New Roman" w:hAnsi="Times New Roman" w:cs="Times New Roman"/>
          <w:sz w:val="28"/>
          <w:szCs w:val="28"/>
        </w:rPr>
        <w:t xml:space="preserve">ация сельского хозяйства, </w:t>
      </w:r>
      <w:proofErr w:type="gramStart"/>
      <w:r w:rsidR="00284A31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84A31">
        <w:rPr>
          <w:rFonts w:ascii="Times New Roman" w:hAnsi="Times New Roman" w:cs="Times New Roman"/>
          <w:sz w:val="28"/>
          <w:szCs w:val="28"/>
        </w:rPr>
        <w:t xml:space="preserve"> в Минюсте РФ 17 июля 2014 года № 331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1.03.2014 года № 36 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зарегистрирован в Минюсте России 06 марта 2014 г. № 31529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 от 30.08.2013 года № 10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зарегистрирован в Минюст России 1 октября 2013 года № 30067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9.10.2013 года № 1199 «Об утверждении перечня профессий и специальностей среднего профессионального образования», зарегистрирован Минюст России от 26.12.2013 г. № 30861. 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8.04.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зарегистрирован Минюст России от 14.06.2013 г. № 28785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6.08.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зарегистрирован Минюст России от 01.11.2013 г. № 30306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1.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6.08.2013 г. № 968», зарегистрирован Минюст России от 05.03.2014 г. № 315240. 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10.2010 г. № 12-696 «О разъяснениях по формированию учебного плана ОПОП НПО/СПО»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 для учреждений СПО по вопросам организации в формате ФГОС нового поколения от 17.02.    2011 г. Института повышения квалификации специалистов профессионального образования.</w:t>
      </w:r>
    </w:p>
    <w:p w:rsidR="007F2D5F" w:rsidRDefault="007F2D5F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щеобразовательный цикл основной профессиональной образовательной программы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Ф, реализующих программу общего образования (рекомендации от 17.03.2015 г. № 06-259 2015 г. Департамента государственной политики в сфере подготовки рабочих кадров и ДПО</w:t>
      </w:r>
      <w:proofErr w:type="gramEnd"/>
      <w:r>
        <w:rPr>
          <w:rFonts w:ascii="Times New Roman" w:hAnsi="Times New Roman" w:cs="Times New Roman"/>
          <w:sz w:val="28"/>
          <w:szCs w:val="28"/>
        </w:rPr>
        <w:t>) и уточнений по перечню специальностей СПО (Приказ</w:t>
      </w:r>
      <w:r w:rsidR="002B2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97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2B2975">
        <w:rPr>
          <w:rFonts w:ascii="Times New Roman" w:hAnsi="Times New Roman" w:cs="Times New Roman"/>
          <w:sz w:val="28"/>
          <w:szCs w:val="28"/>
        </w:rPr>
        <w:t xml:space="preserve"> РФ от 29.10.2013 г. № 1199)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а областного бюджетного профессионального образовательного учреждения «Дмитриевский сельскохозяйственный техникум», утвержден приказом комитетом образования и науки Курской области от 19 декабря 2014 года № 1-1220, зарегистрирован в налоговой инспекции 03.04.2015 г.</w:t>
      </w:r>
    </w:p>
    <w:p w:rsidR="00BB3349" w:rsidRDefault="00BB3349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3349" w:rsidRDefault="00BB3349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936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го процесса и режим занятий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начала занятий – 1 сентября. Общеобразовательный цикл программы подготовки специалистов среднего звена формируется с учетом профиля получаемого профессионального образования, а также специфики специальности, которой овладевают обучающиес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вышеизложенными документами 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 увеличивается на 52 недели (1 год) из расчета: теоретическое обучение (при обязательной учебной нагрузке 36 часов в неделю) – 39 недель, промежуточная аттестация – 2 недели, каникулярное время – 11 недель.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учебного плана учтены следующие нормы нагрузки: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учебной нагрузки обучающихся при очной форме обучения (в том числе в период реализации программы среднего общего образования для лиц, обучающихся на базе основного общего образования) составляет 54 академических часа в неделю, включая все виды обязательной аудиторной и внеаудиторной учебной работы;</w:t>
      </w:r>
      <w:proofErr w:type="gramEnd"/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>·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объем обязательной аудиторной учебной нагрузки обучающихся при очной форме об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 в период реализации программы среднего общего образования для лиц, обучающихся на базе основного общего образования) составляет 36 академических часов в неделю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6548">
        <w:rPr>
          <w:rFonts w:ascii="Times New Roman" w:hAnsi="Times New Roman" w:cs="Times New Roman"/>
          <w:b/>
          <w:sz w:val="36"/>
          <w:szCs w:val="36"/>
        </w:rPr>
        <w:t xml:space="preserve"> ·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для обучающихся очной формы получения образования предусматриваются образовательным учреждением в объеме 4 часа на одного обучающегося на каждый учебный год и не учитываются при расчете объемов учебного времени. Согласно Уставу образовательного учреждения и локальным актам техникума: продолжительность учебной недели – 36 часов; продолжительность академического часа – 45 мин. Продолжительность занятий предусматривает группировку парами по 90 минут, через каждые 45 минут перерыв 5 минут, между парами 10 минут. </w:t>
      </w:r>
    </w:p>
    <w:p w:rsidR="00747BAA" w:rsidRDefault="00747BAA" w:rsidP="002B29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знаний определяется Уставом техникума и рекомендациями по составлению учебных планов, разработанными Министерством образования и науки РФ и Федеральным институтом развития образования в ви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чет (зачтено), ДЗ – дифференцированный зачет, Э – экзамен, для практик: учебная практика – дифференцированный зачет, для практик по профилю специальности и преддипломной – зачет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ценок по дисциплинам рассматривается на заседании педагогического совета в соответствии с Уставом образовательного учреждения в виде 5 – «отлично», 4 – «хорошо», 3 – «удовлетворительно», 2 – «неудовлетворительно», «зачет» («зачтено»), «незачет», «дифференцированный зачет».</w:t>
      </w:r>
    </w:p>
    <w:p w:rsidR="00747BAA" w:rsidRDefault="00747BAA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программ профессиональных модулей в последнем семестре изучения формой промежуточной аттестации является экзамен (квалификационный), итогом проверки является решение «вид профессиональ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о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не освоен (с оценкой), при освоении программ междисциплинарных курсов в последнем семестре изучения формой промежуточной аттестации по МДК является экзамен, в исключительных случаях – дифференцированный зачет. </w:t>
      </w:r>
    </w:p>
    <w:p w:rsidR="00747BAA" w:rsidRDefault="002B2975" w:rsidP="00747B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и 4 часа на одного студента на каждый год обучения</w:t>
      </w:r>
      <w:r w:rsidR="00747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редставляет собой вид учебных занятий, обеспечивающих практико-ориентированную подготовку студентов. При реализации ППССЗ СПО предусматриваются следующие виды практик: учебная, производственная (по профилю специальности) и преддипломная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, чередуясь с теоретическими занятиями в рамках профессиональных модулей:</w:t>
      </w:r>
    </w:p>
    <w:p w:rsidR="002B2975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1 «УП.01</w:t>
      </w:r>
      <w:r w:rsidR="002B2975">
        <w:rPr>
          <w:rFonts w:ascii="Times New Roman" w:hAnsi="Times New Roman" w:cs="Times New Roman"/>
          <w:sz w:val="28"/>
          <w:szCs w:val="28"/>
        </w:rPr>
        <w:t>.01» - 5 недель (18</w:t>
      </w:r>
      <w:r>
        <w:rPr>
          <w:rFonts w:ascii="Times New Roman" w:hAnsi="Times New Roman" w:cs="Times New Roman"/>
          <w:sz w:val="28"/>
          <w:szCs w:val="28"/>
        </w:rPr>
        <w:t>0 часов);</w:t>
      </w:r>
    </w:p>
    <w:p w:rsidR="00747BAA" w:rsidRDefault="002B2975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.01.02» - 3 недели (108 часов);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2 «УП.02</w:t>
      </w:r>
      <w:r w:rsidR="002B2975">
        <w:rPr>
          <w:rFonts w:ascii="Times New Roman" w:hAnsi="Times New Roman" w:cs="Times New Roman"/>
          <w:sz w:val="28"/>
          <w:szCs w:val="28"/>
        </w:rPr>
        <w:t>.01» -  4 недели (144</w:t>
      </w:r>
      <w:r>
        <w:rPr>
          <w:rFonts w:ascii="Times New Roman" w:hAnsi="Times New Roman" w:cs="Times New Roman"/>
          <w:sz w:val="28"/>
          <w:szCs w:val="28"/>
        </w:rPr>
        <w:t xml:space="preserve"> часа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3 «УП.03</w:t>
      </w:r>
      <w:r w:rsidR="002B2975">
        <w:rPr>
          <w:rFonts w:ascii="Times New Roman" w:hAnsi="Times New Roman" w:cs="Times New Roman"/>
          <w:sz w:val="28"/>
          <w:szCs w:val="28"/>
        </w:rPr>
        <w:t>.01» -  3 недели (108</w:t>
      </w:r>
      <w:r>
        <w:rPr>
          <w:rFonts w:ascii="Times New Roman" w:hAnsi="Times New Roman" w:cs="Times New Roman"/>
          <w:sz w:val="28"/>
          <w:szCs w:val="28"/>
        </w:rPr>
        <w:t xml:space="preserve"> часов);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М.05 «УП.05</w:t>
      </w:r>
      <w:r w:rsidR="002B2975">
        <w:rPr>
          <w:rFonts w:ascii="Times New Roman" w:hAnsi="Times New Roman" w:cs="Times New Roman"/>
          <w:sz w:val="28"/>
          <w:szCs w:val="28"/>
        </w:rPr>
        <w:t>.01» - 4 недели (144 час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проводится после выполнения всех профессиональных модулей, учебных практ</w:t>
      </w:r>
      <w:r w:rsidR="002B2975">
        <w:rPr>
          <w:rFonts w:ascii="Times New Roman" w:hAnsi="Times New Roman" w:cs="Times New Roman"/>
          <w:sz w:val="28"/>
          <w:szCs w:val="28"/>
        </w:rPr>
        <w:t>ик, реализуется на производстве.</w:t>
      </w:r>
    </w:p>
    <w:p w:rsidR="002B2975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дипломная практика проводится после выполнения образовательны</w:t>
      </w:r>
      <w:r w:rsidR="002B2975">
        <w:rPr>
          <w:rFonts w:ascii="Times New Roman" w:hAnsi="Times New Roman" w:cs="Times New Roman"/>
          <w:sz w:val="28"/>
          <w:szCs w:val="28"/>
        </w:rPr>
        <w:t xml:space="preserve">х программ в объеме 4 недель. </w:t>
      </w:r>
    </w:p>
    <w:p w:rsidR="00747BAA" w:rsidRDefault="002B2975" w:rsidP="008D54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предусматривает выполнение курсовой работы по профессиональному модулю</w:t>
      </w:r>
      <w:r w:rsidR="008D5458">
        <w:rPr>
          <w:rFonts w:ascii="Times New Roman" w:hAnsi="Times New Roman" w:cs="Times New Roman"/>
          <w:sz w:val="28"/>
          <w:szCs w:val="28"/>
        </w:rPr>
        <w:t xml:space="preserve"> ПМ.01 «Монтаж, накладка и эксплуатация электрооборудования сельскохозяйственный предприятий» в объеме 40 часов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 проводится в предприятиях, направление деятельности которых соответствует профилю подготовки обучающихся.</w:t>
      </w:r>
    </w:p>
    <w:p w:rsidR="00747BAA" w:rsidRDefault="00747BAA" w:rsidP="008D54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дипломная практика, предусмотренная ФГОС СПО, является обязательной для всех студентов; она проводится после последней сессии и реализуется по направлению образовательного учреждения; обязательная учебная нагрузка обучающихся при прохождении преддипломной практики составля</w:t>
      </w:r>
      <w:r w:rsidR="008D5458">
        <w:rPr>
          <w:rFonts w:ascii="Times New Roman" w:hAnsi="Times New Roman" w:cs="Times New Roman"/>
          <w:sz w:val="28"/>
          <w:szCs w:val="28"/>
        </w:rPr>
        <w:t xml:space="preserve">ет 36 часов в неделю.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родолжительность каникул при освоении основной профессиональной образовательной программы        11 недель в учебном году, в том числе 2 недели в зимний период.  </w:t>
      </w:r>
    </w:p>
    <w:p w:rsidR="00747BAA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471">
        <w:rPr>
          <w:rFonts w:ascii="Times New Roman" w:hAnsi="Times New Roman" w:cs="Times New Roman"/>
          <w:b/>
          <w:sz w:val="28"/>
          <w:szCs w:val="28"/>
        </w:rPr>
        <w:t>Общеобразовательный учебный цикл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ФГОС среднего общего образования в пределах основных профессиональных программ СПО составляет 39 недель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й цикл основной профессиональной образовательной программы – программы подготовки специалистов среднего звена формируется в соответствии с рекомендациями по реализации средне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</w:t>
      </w:r>
      <w:r w:rsidR="008D5458">
        <w:rPr>
          <w:rFonts w:ascii="Times New Roman" w:hAnsi="Times New Roman" w:cs="Times New Roman"/>
          <w:sz w:val="28"/>
          <w:szCs w:val="28"/>
        </w:rPr>
        <w:t>для образовательных учреждени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реализующих программу общего образ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.03.205 г. № 06-259 2015 г. Департамента государственной политики в сфере подготовки рабочих кадров и ДПО) и уточнений по Перечню специальностей СПО (Приказ Министерства образования и науки Российской Федерации от 29.10.2013 г. № 1199)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. В цикл ОУП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О «Общеобразовательные учебные предметы» включен перечень предметов основной образовательной программы среднего общего образования. Срок реализации ФГОС среднего общего образования в пределах основных профессиональных программ СПО составляет 39 недель (в объеме 1404 часа аудиторных занятий), при этом срок обучения увеличивается до 52 недель, в том числе 39 недель – теоретическое обучение, 2 недели на промежуточную аттестацию, 11 недель – каникулы. В структуру учебного плана входит состав дополнительных учебных предметов по выбору обучающихся, предлагаемых образовательной организацией, часы на их изучение образовательная организация определяет самостоятельно в пределах освоения ППССЗ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за счет часов самостоятельной работы пиш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по выбранной теме в рамках одного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их изучаемых учебных дисциплин, курсов в любой избранной области деятельности (познавательной, практической, учебно-исследовательской, социальной, художественно-творческой, иной). Результаты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отражать: сформированность навыков коммуникативной, учебно-исследовательской деятельности, критического мышления; способность к инновационной, аналитической, творческой, интеллектуальной деятельности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</w:t>
      </w:r>
      <w:r w:rsidR="008D5458">
        <w:rPr>
          <w:rFonts w:ascii="Times New Roman" w:hAnsi="Times New Roman" w:cs="Times New Roman"/>
          <w:sz w:val="28"/>
          <w:szCs w:val="28"/>
        </w:rPr>
        <w:t xml:space="preserve">знания </w:t>
      </w:r>
      <w:r>
        <w:rPr>
          <w:rFonts w:ascii="Times New Roman" w:hAnsi="Times New Roman" w:cs="Times New Roman"/>
          <w:sz w:val="28"/>
          <w:szCs w:val="28"/>
        </w:rPr>
        <w:t>одного или нескольких предметов или предметных областей;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ность постановки цели и форм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ечение одного или двух лет в рамках времени, отведенного на самостоятельную работу в учебном плане. Проект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747BAA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образовательном цикле из семи обязательных предметных областей образовательное учреждение выбирает три дисциплины, а именно, «Информатика», «Физика», «Обществознание (вкл. экономику и право)» и дополнительный учебный предмет вводится по выбору обучающихся, предлагаемый образовательным учреждением – это «Человек и окружающая среда».</w:t>
      </w:r>
    </w:p>
    <w:p w:rsidR="00F85756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аудиторных часов на  общеобразовательную подготовку не превышает 1404 часа. В общеобразовательном цикле предметов предусмотрены письменные экзамены по русскому языку и матем</w:t>
      </w:r>
      <w:r w:rsidR="008D5458">
        <w:rPr>
          <w:rFonts w:ascii="Times New Roman" w:hAnsi="Times New Roman" w:cs="Times New Roman"/>
          <w:sz w:val="28"/>
          <w:szCs w:val="28"/>
        </w:rPr>
        <w:t>атике.</w:t>
      </w:r>
    </w:p>
    <w:p w:rsidR="00075F14" w:rsidRPr="00075F14" w:rsidRDefault="00075F14" w:rsidP="00075F14">
      <w:pPr>
        <w:spacing w:after="0"/>
        <w:ind w:left="8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1F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ССЗ</w:t>
      </w:r>
    </w:p>
    <w:p w:rsidR="00747BAA" w:rsidRDefault="00747BAA" w:rsidP="00747BAA">
      <w:pPr>
        <w:pStyle w:val="a3"/>
        <w:spacing w:after="0"/>
        <w:ind w:left="0" w:firstLine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часов в</w:t>
      </w:r>
      <w:r w:rsidR="008D5458">
        <w:rPr>
          <w:rFonts w:ascii="Times New Roman" w:hAnsi="Times New Roman" w:cs="Times New Roman"/>
          <w:sz w:val="28"/>
          <w:szCs w:val="28"/>
        </w:rPr>
        <w:t>ариативной части составляет 1350</w:t>
      </w:r>
      <w:r>
        <w:rPr>
          <w:rFonts w:ascii="Times New Roman" w:hAnsi="Times New Roman" w:cs="Times New Roman"/>
          <w:sz w:val="28"/>
          <w:szCs w:val="28"/>
        </w:rPr>
        <w:t xml:space="preserve"> часов, в том ч</w:t>
      </w:r>
      <w:r w:rsidR="008D5458">
        <w:rPr>
          <w:rFonts w:ascii="Times New Roman" w:hAnsi="Times New Roman" w:cs="Times New Roman"/>
          <w:sz w:val="28"/>
          <w:szCs w:val="28"/>
        </w:rPr>
        <w:t>исле обязательных аудиторных 900 ча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часы вариативной части </w:t>
      </w:r>
      <w:r w:rsidR="008D5458">
        <w:rPr>
          <w:rFonts w:ascii="Times New Roman" w:hAnsi="Times New Roman" w:cs="Times New Roman"/>
          <w:sz w:val="28"/>
          <w:szCs w:val="28"/>
        </w:rPr>
        <w:t>аудиторных часов в объеме 900 часов</w:t>
      </w:r>
      <w:r>
        <w:rPr>
          <w:rFonts w:ascii="Times New Roman" w:hAnsi="Times New Roman" w:cs="Times New Roman"/>
          <w:sz w:val="28"/>
          <w:szCs w:val="28"/>
        </w:rPr>
        <w:t xml:space="preserve"> распределены: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Математический и общий естественнонаучный цикл</w:t>
      </w:r>
      <w:r w:rsidR="008D5458">
        <w:rPr>
          <w:rFonts w:ascii="Times New Roman" w:hAnsi="Times New Roman" w:cs="Times New Roman"/>
          <w:b/>
          <w:sz w:val="28"/>
          <w:szCs w:val="28"/>
        </w:rPr>
        <w:t>» - 59 час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8D5458">
        <w:rPr>
          <w:rFonts w:ascii="Times New Roman" w:hAnsi="Times New Roman" w:cs="Times New Roman"/>
          <w:sz w:val="28"/>
          <w:szCs w:val="28"/>
        </w:rPr>
        <w:t>на углубление знаний по дисциплине «Информатика» - 59 часов;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lastRenderedPageBreak/>
        <w:t>«Общепрофессиональные дисциплины»</w:t>
      </w:r>
      <w:r w:rsidR="00D85CDA">
        <w:rPr>
          <w:rFonts w:ascii="Times New Roman" w:hAnsi="Times New Roman" w:cs="Times New Roman"/>
          <w:b/>
          <w:sz w:val="28"/>
          <w:szCs w:val="28"/>
        </w:rPr>
        <w:t>- 370</w:t>
      </w:r>
      <w:r w:rsidRPr="00EA7C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7C16">
        <w:rPr>
          <w:rFonts w:ascii="Times New Roman" w:hAnsi="Times New Roman" w:cs="Times New Roman"/>
          <w:b/>
          <w:sz w:val="28"/>
          <w:szCs w:val="28"/>
        </w:rPr>
        <w:t>час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85CD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D85CDA">
        <w:rPr>
          <w:rFonts w:ascii="Times New Roman" w:hAnsi="Times New Roman" w:cs="Times New Roman"/>
          <w:sz w:val="28"/>
          <w:szCs w:val="28"/>
        </w:rPr>
        <w:t xml:space="preserve"> том числе  –  «Инженерная графика» - 56</w:t>
      </w:r>
      <w:r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D85CDA">
        <w:rPr>
          <w:rFonts w:ascii="Times New Roman" w:hAnsi="Times New Roman" w:cs="Times New Roman"/>
          <w:sz w:val="28"/>
          <w:szCs w:val="28"/>
        </w:rPr>
        <w:t>«Техническая механика» увеличен объем практических работ на 38 часов; «Материаловедение» - на практические работы – 24 часа, «Основы электроники» - 118 часов; «Информационные технологии в профессиональной деятельности» - на 36 часов; «Основы экономики, менеджмента, маркетинга» - 60 часов; «Правовые основы профессиональной деятельности» - 20 часов, «Охрана труда» - 18 часов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514112">
        <w:rPr>
          <w:rFonts w:ascii="Times New Roman" w:hAnsi="Times New Roman" w:cs="Times New Roman"/>
          <w:b/>
          <w:sz w:val="28"/>
          <w:szCs w:val="28"/>
        </w:rPr>
        <w:t>«Проф</w:t>
      </w:r>
      <w:r w:rsidR="00D85CDA">
        <w:rPr>
          <w:rFonts w:ascii="Times New Roman" w:hAnsi="Times New Roman" w:cs="Times New Roman"/>
          <w:b/>
          <w:sz w:val="28"/>
          <w:szCs w:val="28"/>
        </w:rPr>
        <w:t>ессиональные модули» - 471 час</w:t>
      </w:r>
      <w:proofErr w:type="gramStart"/>
      <w:r w:rsidR="00D85CD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М.01</w:t>
      </w:r>
      <w:r w:rsidR="00D85CDA">
        <w:rPr>
          <w:rFonts w:ascii="Times New Roman" w:hAnsi="Times New Roman" w:cs="Times New Roman"/>
          <w:sz w:val="28"/>
          <w:szCs w:val="28"/>
        </w:rPr>
        <w:t>»Монтаж, накладка и эксплуатация электрооборудования» - 130 часов; ПМ.02 «Обеспечение электроснабжения сельскохозяйственных организаций» - 149 часов; ПМ.03 «Техническое обслуживание, диагностирование неисправностей и ремонт электрооборудования и автоматизированных систем сельскохозяйственной техники» - 130 часов; ПМ.04</w:t>
      </w:r>
      <w:r w:rsidR="00C21772">
        <w:rPr>
          <w:rFonts w:ascii="Times New Roman" w:hAnsi="Times New Roman" w:cs="Times New Roman"/>
          <w:sz w:val="28"/>
          <w:szCs w:val="28"/>
        </w:rPr>
        <w:t xml:space="preserve"> «Управление работами по обеспечению работоспособности электрического хозяйства с/х потребителей и автоматизированных систем с/х техники» - 62 часа.</w:t>
      </w:r>
    </w:p>
    <w:p w:rsidR="00747BAA" w:rsidRDefault="00747BAA" w:rsidP="00747BA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.6.4</w:t>
      </w:r>
      <w:r w:rsidR="00C21772">
        <w:rPr>
          <w:rFonts w:ascii="Times New Roman" w:hAnsi="Times New Roman" w:cs="Times New Roman"/>
          <w:sz w:val="28"/>
          <w:szCs w:val="28"/>
        </w:rPr>
        <w:t xml:space="preserve"> ФГОЧС по специальности 35.02.08 Электрификация и автоматизация сельск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структуры ППССЗ и трудоемкости ее осво</w:t>
      </w:r>
      <w:r w:rsidR="00C21772">
        <w:rPr>
          <w:rFonts w:ascii="Times New Roman" w:hAnsi="Times New Roman" w:cs="Times New Roman"/>
          <w:sz w:val="28"/>
          <w:szCs w:val="28"/>
        </w:rPr>
        <w:t xml:space="preserve">ения зачетная единица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36 академическим часам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роводится как непосредственно после завершения освоения программ профессиональных модулей и/или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ую аттестацию в форме экзамена следует проводить в день, освобожденный от других форм учебной нагрузки.</w:t>
      </w:r>
    </w:p>
    <w:p w:rsidR="00747BAA" w:rsidRDefault="00747BAA" w:rsidP="00747BAA">
      <w:pPr>
        <w:pStyle w:val="a3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воении основной профессиональной образовательной программы на промежуточную аттестацию в форме экзаменов отведено не более 1 недели (36 часов) в семестр. Количество экзаменов в учебном году не превышает 8, а количество зачетов – 10 (без учета зачетов по физической культуре). </w:t>
      </w:r>
    </w:p>
    <w:p w:rsidR="0003313C" w:rsidRPr="00353CDA" w:rsidRDefault="0003313C" w:rsidP="00353C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Pr="00353CDA" w:rsidRDefault="00747BAA" w:rsidP="00353CD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ой итоговой аттестации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(итоговой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ыпускником могут быть представлены отчеты о ранее достигнутых результатах, дополнительные сертификаты, свиде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747BAA" w:rsidRDefault="00747BAA" w:rsidP="00747BAA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государственной итоговой аттестации предусмотрено выполнение выпускной квалификационной работы (в виде дипломного проекта или дипломной работы). Выполнение выпускной квалификационной работы предусмотрено в период с 17 мая по 15 июня (4 недели), защита дипломной работы с 17 июня по 30 июня (2 недели). Председателем Государственной экзаменационной комиссии назначается руководитель (или его заместитель) из числа работодателей (по согласованию с Комитетом образования и науки Курской области), заместителем председателя Государственной экзаменационной комиссии назначается руководитель образовательной организации или один из его заместителей.</w:t>
      </w:r>
    </w:p>
    <w:p w:rsidR="00747BAA" w:rsidRPr="007871F0" w:rsidRDefault="00747BAA" w:rsidP="00747BA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AA" w:rsidRPr="00502722" w:rsidRDefault="00747BA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7BAA" w:rsidRDefault="00353CDA" w:rsidP="00747B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324603" cy="3252464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3" t="-1458" r="3303" b="45867"/>
                    <a:stretch/>
                  </pic:blipFill>
                  <pic:spPr bwMode="auto">
                    <a:xfrm>
                      <a:off x="0" y="0"/>
                      <a:ext cx="8335145" cy="325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BAA" w:rsidSect="001F78B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7E9"/>
    <w:multiLevelType w:val="hybridMultilevel"/>
    <w:tmpl w:val="19C0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33B8"/>
    <w:multiLevelType w:val="hybridMultilevel"/>
    <w:tmpl w:val="67C2E952"/>
    <w:lvl w:ilvl="0" w:tplc="60588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43C81"/>
    <w:multiLevelType w:val="multilevel"/>
    <w:tmpl w:val="BAAE1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18"/>
    <w:rsid w:val="000115D1"/>
    <w:rsid w:val="000174F7"/>
    <w:rsid w:val="0003313C"/>
    <w:rsid w:val="00075F14"/>
    <w:rsid w:val="0007748F"/>
    <w:rsid w:val="000924D5"/>
    <w:rsid w:val="000A2D08"/>
    <w:rsid w:val="000A3269"/>
    <w:rsid w:val="000A7EB2"/>
    <w:rsid w:val="000B528D"/>
    <w:rsid w:val="000B73D9"/>
    <w:rsid w:val="000C10A5"/>
    <w:rsid w:val="000C494D"/>
    <w:rsid w:val="00104A38"/>
    <w:rsid w:val="00116D80"/>
    <w:rsid w:val="001356A3"/>
    <w:rsid w:val="00146EAC"/>
    <w:rsid w:val="0016160A"/>
    <w:rsid w:val="00162E16"/>
    <w:rsid w:val="0016417B"/>
    <w:rsid w:val="00164A33"/>
    <w:rsid w:val="0016607C"/>
    <w:rsid w:val="001A102C"/>
    <w:rsid w:val="001A4B9E"/>
    <w:rsid w:val="001B0532"/>
    <w:rsid w:val="001C47F7"/>
    <w:rsid w:val="001E0404"/>
    <w:rsid w:val="001F78B2"/>
    <w:rsid w:val="0024191B"/>
    <w:rsid w:val="0024379D"/>
    <w:rsid w:val="0028184F"/>
    <w:rsid w:val="00284A31"/>
    <w:rsid w:val="002A6510"/>
    <w:rsid w:val="002B2975"/>
    <w:rsid w:val="002C01E7"/>
    <w:rsid w:val="002D5B0F"/>
    <w:rsid w:val="002F0473"/>
    <w:rsid w:val="00302724"/>
    <w:rsid w:val="00330CEE"/>
    <w:rsid w:val="00337050"/>
    <w:rsid w:val="003479F1"/>
    <w:rsid w:val="003533FF"/>
    <w:rsid w:val="00353CDA"/>
    <w:rsid w:val="003801B2"/>
    <w:rsid w:val="003A5153"/>
    <w:rsid w:val="003B7251"/>
    <w:rsid w:val="003D441B"/>
    <w:rsid w:val="00420F86"/>
    <w:rsid w:val="00461999"/>
    <w:rsid w:val="00486867"/>
    <w:rsid w:val="00496E11"/>
    <w:rsid w:val="004B60F9"/>
    <w:rsid w:val="004B781F"/>
    <w:rsid w:val="004C7907"/>
    <w:rsid w:val="005248FA"/>
    <w:rsid w:val="005A136E"/>
    <w:rsid w:val="00600945"/>
    <w:rsid w:val="0066577D"/>
    <w:rsid w:val="0069027D"/>
    <w:rsid w:val="006A2EA3"/>
    <w:rsid w:val="006C5BF2"/>
    <w:rsid w:val="006D2292"/>
    <w:rsid w:val="006E1CC4"/>
    <w:rsid w:val="00743296"/>
    <w:rsid w:val="00747BAA"/>
    <w:rsid w:val="007511BB"/>
    <w:rsid w:val="00752C82"/>
    <w:rsid w:val="00795FD1"/>
    <w:rsid w:val="007A05F2"/>
    <w:rsid w:val="007A1E76"/>
    <w:rsid w:val="007A1EA4"/>
    <w:rsid w:val="007D2765"/>
    <w:rsid w:val="007E1908"/>
    <w:rsid w:val="007F2D5F"/>
    <w:rsid w:val="007F4DCB"/>
    <w:rsid w:val="007F5938"/>
    <w:rsid w:val="0080260B"/>
    <w:rsid w:val="00852E63"/>
    <w:rsid w:val="00864A51"/>
    <w:rsid w:val="00872899"/>
    <w:rsid w:val="00887FFB"/>
    <w:rsid w:val="00895339"/>
    <w:rsid w:val="008D5458"/>
    <w:rsid w:val="008E203B"/>
    <w:rsid w:val="0091734C"/>
    <w:rsid w:val="009535D1"/>
    <w:rsid w:val="00954362"/>
    <w:rsid w:val="0096733A"/>
    <w:rsid w:val="0096796C"/>
    <w:rsid w:val="009A6B5E"/>
    <w:rsid w:val="009B06F6"/>
    <w:rsid w:val="009B2AAA"/>
    <w:rsid w:val="009B3A12"/>
    <w:rsid w:val="00A02CC4"/>
    <w:rsid w:val="00A0625E"/>
    <w:rsid w:val="00A07F53"/>
    <w:rsid w:val="00A2098B"/>
    <w:rsid w:val="00A47A9B"/>
    <w:rsid w:val="00A52BC5"/>
    <w:rsid w:val="00A66150"/>
    <w:rsid w:val="00A677B8"/>
    <w:rsid w:val="00A7180A"/>
    <w:rsid w:val="00AD1637"/>
    <w:rsid w:val="00AD2A3B"/>
    <w:rsid w:val="00AD78DB"/>
    <w:rsid w:val="00AE64DA"/>
    <w:rsid w:val="00AE7F4B"/>
    <w:rsid w:val="00B04DF0"/>
    <w:rsid w:val="00B24D8F"/>
    <w:rsid w:val="00BA07DA"/>
    <w:rsid w:val="00BA4045"/>
    <w:rsid w:val="00BB3349"/>
    <w:rsid w:val="00BD34AE"/>
    <w:rsid w:val="00BF58B9"/>
    <w:rsid w:val="00C141AE"/>
    <w:rsid w:val="00C21772"/>
    <w:rsid w:val="00C246C5"/>
    <w:rsid w:val="00C3049D"/>
    <w:rsid w:val="00C62720"/>
    <w:rsid w:val="00C82296"/>
    <w:rsid w:val="00C86652"/>
    <w:rsid w:val="00CA6DB3"/>
    <w:rsid w:val="00CB5F0C"/>
    <w:rsid w:val="00CF3C3F"/>
    <w:rsid w:val="00D22F16"/>
    <w:rsid w:val="00D85CDA"/>
    <w:rsid w:val="00DD78CF"/>
    <w:rsid w:val="00DF243D"/>
    <w:rsid w:val="00E32974"/>
    <w:rsid w:val="00E94E71"/>
    <w:rsid w:val="00EB3A18"/>
    <w:rsid w:val="00EC4FB0"/>
    <w:rsid w:val="00ED5A8F"/>
    <w:rsid w:val="00F13255"/>
    <w:rsid w:val="00F43684"/>
    <w:rsid w:val="00F45A25"/>
    <w:rsid w:val="00F60756"/>
    <w:rsid w:val="00F65DC4"/>
    <w:rsid w:val="00F85756"/>
    <w:rsid w:val="00F928B5"/>
    <w:rsid w:val="00FE3D10"/>
    <w:rsid w:val="00FF3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18"/>
    <w:pPr>
      <w:ind w:left="720"/>
      <w:contextualSpacing/>
    </w:pPr>
  </w:style>
  <w:style w:type="table" w:styleId="a4">
    <w:name w:val="Table Grid"/>
    <w:basedOn w:val="a1"/>
    <w:uiPriority w:val="59"/>
    <w:rsid w:val="00EB3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CE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07F5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8B92-DC6C-446A-A02B-76D4521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904</Words>
  <Characters>279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2</dc:creator>
  <cp:lastModifiedBy>Пользователь Windows</cp:lastModifiedBy>
  <cp:revision>3</cp:revision>
  <cp:lastPrinted>2019-08-16T15:43:00Z</cp:lastPrinted>
  <dcterms:created xsi:type="dcterms:W3CDTF">2019-07-11T13:22:00Z</dcterms:created>
  <dcterms:modified xsi:type="dcterms:W3CDTF">2019-08-16T15:44:00Z</dcterms:modified>
</cp:coreProperties>
</file>